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3ACF4" w14:textId="411F99D6" w:rsidR="00664E88" w:rsidRDefault="003805E4">
      <w:pPr>
        <w:spacing w:before="5"/>
        <w:rPr>
          <w:rFonts w:ascii="Times New Roman" w:eastAsia="Times New Roman" w:hAnsi="Times New Roman"/>
          <w:sz w:val="7"/>
          <w:szCs w:val="7"/>
        </w:rPr>
      </w:pPr>
      <w:r w:rsidRPr="003C4F2A">
        <w:rPr>
          <w:rFonts w:ascii="Times New Roman" w:eastAsia="Times New Roman" w:hAnsi="Times New Roman"/>
          <w:noProof/>
          <w:sz w:val="20"/>
          <w:szCs w:val="20"/>
          <w:highlight w:val="lightGray"/>
        </w:rPr>
        <mc:AlternateContent>
          <mc:Choice Requires="wpg">
            <w:drawing>
              <wp:inline distT="0" distB="0" distL="0" distR="0" wp14:anchorId="745D87B2" wp14:editId="06AB419A">
                <wp:extent cx="9258300" cy="1533525"/>
                <wp:effectExtent l="0" t="0" r="19050" b="9525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533525"/>
                          <a:chOff x="15" y="15"/>
                          <a:chExt cx="14380" cy="1908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4380" cy="1908"/>
                            <a:chOff x="15" y="15"/>
                            <a:chExt cx="14380" cy="1908"/>
                          </a:xfrm>
                        </wpg:grpSpPr>
                        <wps:wsp>
                          <wps:cNvPr id="45" name="Freeform 4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4380" cy="184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4380"/>
                                <a:gd name="T2" fmla="+- 0 15 15"/>
                                <a:gd name="T3" fmla="*/ 15 h 1840"/>
                                <a:gd name="T4" fmla="+- 0 14395 15"/>
                                <a:gd name="T5" fmla="*/ T4 w 14380"/>
                                <a:gd name="T6" fmla="+- 0 15 15"/>
                                <a:gd name="T7" fmla="*/ 15 h 1840"/>
                                <a:gd name="T8" fmla="+- 0 14395 15"/>
                                <a:gd name="T9" fmla="*/ T8 w 14380"/>
                                <a:gd name="T10" fmla="+- 0 1855 15"/>
                                <a:gd name="T11" fmla="*/ 1855 h 1840"/>
                                <a:gd name="T12" fmla="+- 0 15 15"/>
                                <a:gd name="T13" fmla="*/ T12 w 14380"/>
                                <a:gd name="T14" fmla="+- 0 1855 15"/>
                                <a:gd name="T15" fmla="*/ 1855 h 1840"/>
                                <a:gd name="T16" fmla="+- 0 15 15"/>
                                <a:gd name="T17" fmla="*/ T16 w 14380"/>
                                <a:gd name="T18" fmla="+- 0 15 15"/>
                                <a:gd name="T19" fmla="*/ 15 h 1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80" h="1840">
                                  <a:moveTo>
                                    <a:pt x="0" y="0"/>
                                  </a:moveTo>
                                  <a:lnTo>
                                    <a:pt x="14380" y="0"/>
                                  </a:lnTo>
                                  <a:lnTo>
                                    <a:pt x="14380" y="1840"/>
                                  </a:lnTo>
                                  <a:lnTo>
                                    <a:pt x="0" y="18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18">
                              <a:solidFill>
                                <a:srgbClr val="0054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" y="35"/>
                              <a:ext cx="2080" cy="1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" y="218"/>
                              <a:ext cx="9279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D38AF" w14:textId="37AB1FF9" w:rsidR="003805E4" w:rsidRDefault="003805E4" w:rsidP="003805E4">
                                <w:pPr>
                                  <w:spacing w:line="320" w:lineRule="exact"/>
                                  <w:rPr>
                                    <w:rFonts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spacing w:val="-5"/>
                                    <w:w w:val="105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6"/>
                                    <w:w w:val="105"/>
                                    <w:sz w:val="32"/>
                                  </w:rPr>
                                  <w:t>he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Beer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Industr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League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 xml:space="preserve">Louisiana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|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7</w:t>
                                </w:r>
                                <w:r w:rsidR="009D3716"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5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Annual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"/>
                                    <w:w w:val="105"/>
                                    <w:sz w:val="32"/>
                                  </w:rPr>
                                  <w:t>Conv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"/>
                                    <w:w w:val="105"/>
                                    <w:sz w:val="32"/>
                                  </w:rPr>
                                  <w:t>en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" y="707"/>
                              <a:ext cx="7547" cy="1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499B8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Hilton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8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 xml:space="preserve">Pensacola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"/>
                                    <w:w w:val="105"/>
                                    <w:sz w:val="28"/>
                                  </w:rPr>
                                  <w:t>Beac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  <w:t>h Gulf Front Hotel</w:t>
                                </w:r>
                              </w:p>
                              <w:p w14:paraId="4ECA0355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  <w:t>12 Via DeLuna Dr., Pensacola Beach, FL 32561</w:t>
                                </w:r>
                              </w:p>
                              <w:p w14:paraId="36EEA567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</w:p>
                              <w:p w14:paraId="7C4C2BDE" w14:textId="6E63F0BA" w:rsidR="003805E4" w:rsidRDefault="003805E4" w:rsidP="003805E4">
                                <w:pPr>
                                  <w:spacing w:line="329" w:lineRule="exact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Sund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0"/>
                                    <w:w w:val="105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6"/>
                                    <w:w w:val="105"/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5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7"/>
                                    <w:w w:val="105"/>
                                    <w:sz w:val="28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ul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1</w:t>
                                </w:r>
                                <w:r w:rsidR="009D3716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 20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</w:t>
                                </w:r>
                                <w:r w:rsidR="009D3716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1"/>
                                    <w:w w:val="105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ednesd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0"/>
                                    <w:w w:val="105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6"/>
                                    <w:w w:val="105"/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5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7"/>
                                    <w:w w:val="105"/>
                                    <w:sz w:val="28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ul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</w:t>
                                </w:r>
                                <w:r w:rsidR="009D3716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 20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</w:t>
                                </w:r>
                                <w:r w:rsidR="009D3716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1</w:t>
                                </w:r>
                              </w:p>
                              <w:p w14:paraId="113BE07B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5D87B2" id="Group 44" o:spid="_x0000_s1026" style="width:729pt;height:120.75pt;mso-position-horizontal-relative:char;mso-position-vertical-relative:line" coordorigin="15,15" coordsize="14380,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">
                <v:group id="Group 45" o:spid="_x0000_s1027" style="position:absolute;left:15;top:15;width:14380;height:1908" coordorigin="15,15" coordsize="14380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9" o:spid="_x0000_s1028" style="position:absolute;left:15;top:15;width:14380;height:1840;visibility:visible;mso-wrap-style:square;v-text-anchor:top" coordsize="1438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" path="m,l14380,r,1840l,1840,,xe" filled="f" strokecolor="#005493" strokeweight=".08661mm">
                    <v:path arrowok="t" o:connecttype="custom" o:connectlocs="0,15;14380,15;14380,1855;0,1855;0,1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" o:spid="_x0000_s1029" type="#_x0000_t75" style="position:absolute;left:35;top:35;width:208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30" type="#_x0000_t202" style="position:absolute;left:2851;top:218;width:927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7E0D38AF" w14:textId="37AB1FF9" w:rsidR="003805E4" w:rsidRDefault="003805E4" w:rsidP="003805E4">
                          <w:pPr>
                            <w:spacing w:line="320" w:lineRule="exact"/>
                            <w:rPr>
                              <w:rFonts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5493"/>
                              <w:spacing w:val="-5"/>
                              <w:w w:val="105"/>
                              <w:sz w:val="32"/>
                            </w:rPr>
                            <w:t>T</w:t>
                          </w:r>
                          <w:r>
                            <w:rPr>
                              <w:b/>
                              <w:color w:val="005493"/>
                              <w:spacing w:val="-6"/>
                              <w:w w:val="105"/>
                              <w:sz w:val="32"/>
                            </w:rPr>
                            <w:t>he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Beer</w:t>
                          </w:r>
                          <w:r>
                            <w:rPr>
                              <w:b/>
                              <w:color w:val="005493"/>
                              <w:spacing w:val="13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Industry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League</w:t>
                          </w:r>
                          <w:r>
                            <w:rPr>
                              <w:b/>
                              <w:color w:val="005493"/>
                              <w:spacing w:val="13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 xml:space="preserve">Louisiana </w:t>
                          </w:r>
                          <w:r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|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 xml:space="preserve"> </w:t>
                          </w:r>
                          <w:r w:rsidR="00891367"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7</w:t>
                          </w:r>
                          <w:r w:rsidR="009D3716"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5</w:t>
                          </w:r>
                          <w:r w:rsidR="00891367"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th</w:t>
                          </w:r>
                          <w:r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ab/>
                          </w:r>
                          <w:r>
                            <w:rPr>
                              <w:b/>
                              <w:color w:val="005493"/>
                              <w:spacing w:val="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Annual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1"/>
                              <w:w w:val="105"/>
                              <w:sz w:val="32"/>
                            </w:rPr>
                            <w:t>Conv</w:t>
                          </w:r>
                          <w:r>
                            <w:rPr>
                              <w:b/>
                              <w:color w:val="005493"/>
                              <w:spacing w:val="-2"/>
                              <w:w w:val="105"/>
                              <w:sz w:val="32"/>
                            </w:rPr>
                            <w:t>ention</w:t>
                          </w:r>
                        </w:p>
                      </w:txbxContent>
                    </v:textbox>
                  </v:shape>
                  <v:shape id="Text Box 46" o:spid="_x0000_s1031" type="#_x0000_t202" style="position:absolute;left:3806;top:707;width:7547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5C4499B8" w14:textId="77777777" w:rsidR="003805E4" w:rsidRDefault="003805E4" w:rsidP="003805E4">
                          <w:pPr>
                            <w:spacing w:line="291" w:lineRule="exact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Hilton</w:t>
                          </w:r>
                          <w:r>
                            <w:rPr>
                              <w:b/>
                              <w:color w:val="005493"/>
                              <w:spacing w:val="8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 xml:space="preserve">Pensacola </w:t>
                          </w:r>
                          <w:r>
                            <w:rPr>
                              <w:b/>
                              <w:color w:val="005493"/>
                              <w:spacing w:val="-2"/>
                              <w:w w:val="105"/>
                              <w:sz w:val="28"/>
                            </w:rPr>
                            <w:t>Beac</w:t>
                          </w:r>
                          <w:r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  <w:t>h Gulf Front Hotel</w:t>
                          </w:r>
                        </w:p>
                        <w:p w14:paraId="4ECA0355" w14:textId="77777777" w:rsidR="003805E4" w:rsidRDefault="003805E4" w:rsidP="003805E4">
                          <w:pPr>
                            <w:spacing w:line="291" w:lineRule="exact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  <w:t>12 Via DeLuna Dr., Pensacola Beach, FL 32561</w:t>
                          </w:r>
                        </w:p>
                        <w:p w14:paraId="36EEA567" w14:textId="77777777" w:rsidR="003805E4" w:rsidRDefault="003805E4" w:rsidP="003805E4">
                          <w:pPr>
                            <w:spacing w:line="291" w:lineRule="exact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</w:p>
                        <w:p w14:paraId="7C4C2BDE" w14:textId="6E63F0BA" w:rsidR="003805E4" w:rsidRDefault="003805E4" w:rsidP="003805E4">
                          <w:pPr>
                            <w:spacing w:line="329" w:lineRule="exact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Sund</w:t>
                          </w:r>
                          <w:r>
                            <w:rPr>
                              <w:b/>
                              <w:color w:val="005493"/>
                              <w:spacing w:val="-10"/>
                              <w:w w:val="105"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color w:val="005493"/>
                              <w:spacing w:val="-26"/>
                              <w:w w:val="105"/>
                              <w:sz w:val="28"/>
                            </w:rPr>
                            <w:t>y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</w:t>
                          </w:r>
                          <w:r>
                            <w:rPr>
                              <w:b/>
                              <w:color w:val="005493"/>
                              <w:spacing w:val="15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7"/>
                              <w:w w:val="105"/>
                              <w:sz w:val="28"/>
                            </w:rPr>
                            <w:t>J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uly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 w:rsidR="00891367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1</w:t>
                          </w:r>
                          <w:r w:rsidR="009D3716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8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 20</w:t>
                          </w:r>
                          <w:r w:rsidR="00891367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</w:t>
                          </w:r>
                          <w:r w:rsidR="009D3716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-</w:t>
                          </w:r>
                          <w:r>
                            <w:rPr>
                              <w:b/>
                              <w:color w:val="005493"/>
                              <w:spacing w:val="6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11"/>
                              <w:w w:val="105"/>
                              <w:sz w:val="28"/>
                            </w:rPr>
                            <w:t>W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ednesd</w:t>
                          </w:r>
                          <w:r>
                            <w:rPr>
                              <w:b/>
                              <w:color w:val="005493"/>
                              <w:spacing w:val="-10"/>
                              <w:w w:val="105"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color w:val="005493"/>
                              <w:spacing w:val="-26"/>
                              <w:w w:val="105"/>
                              <w:sz w:val="28"/>
                            </w:rPr>
                            <w:t>y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</w:t>
                          </w:r>
                          <w:r>
                            <w:rPr>
                              <w:b/>
                              <w:color w:val="005493"/>
                              <w:spacing w:val="15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7"/>
                              <w:w w:val="105"/>
                              <w:sz w:val="28"/>
                            </w:rPr>
                            <w:t>J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uly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 w:rsidR="00891367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</w:t>
                          </w:r>
                          <w:r w:rsidR="009D3716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 20</w:t>
                          </w:r>
                          <w:r w:rsidR="00891367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</w:t>
                          </w:r>
                          <w:r w:rsidR="009D3716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1</w:t>
                          </w:r>
                        </w:p>
                        <w:p w14:paraId="113BE07B" w14:textId="77777777" w:rsidR="003805E4" w:rsidRDefault="003805E4" w:rsidP="003805E4">
                          <w:pPr>
                            <w:spacing w:line="291" w:lineRule="exact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302EDB" w14:textId="77777777" w:rsidR="00664E88" w:rsidRDefault="00664E88">
      <w:pPr>
        <w:spacing w:before="4"/>
        <w:rPr>
          <w:rFonts w:ascii="Times New Roman" w:eastAsia="Times New Roman" w:hAnsi="Times New Roman"/>
          <w:sz w:val="16"/>
          <w:szCs w:val="16"/>
        </w:rPr>
      </w:pPr>
    </w:p>
    <w:p w14:paraId="1B826AD7" w14:textId="77777777" w:rsidR="00664E88" w:rsidRPr="003C4F2A" w:rsidRDefault="001719A6">
      <w:pPr>
        <w:tabs>
          <w:tab w:val="left" w:pos="3149"/>
          <w:tab w:val="left" w:pos="6163"/>
        </w:tabs>
        <w:spacing w:before="50" w:line="334" w:lineRule="exact"/>
        <w:ind w:left="380"/>
        <w:jc w:val="center"/>
        <w:rPr>
          <w:rFonts w:cs="Calibri"/>
          <w:color w:val="FFFFFF" w:themeColor="background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w w:val="115"/>
          <w:sz w:val="28"/>
        </w:rPr>
        <w:t>C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spacing w:val="-18"/>
          <w:w w:val="115"/>
          <w:sz w:val="28"/>
        </w:rPr>
        <w:t xml:space="preserve"> </w:t>
      </w:r>
      <w:r>
        <w:rPr>
          <w:b/>
          <w:w w:val="115"/>
          <w:sz w:val="28"/>
        </w:rPr>
        <w:t>V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E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spacing w:val="-13"/>
          <w:w w:val="115"/>
          <w:sz w:val="28"/>
        </w:rPr>
        <w:t xml:space="preserve"> </w:t>
      </w:r>
      <w:r>
        <w:rPr>
          <w:b/>
          <w:w w:val="115"/>
          <w:sz w:val="28"/>
        </w:rPr>
        <w:t>T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w w:val="115"/>
          <w:sz w:val="28"/>
        </w:rPr>
        <w:tab/>
        <w:t>R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E</w:t>
      </w:r>
      <w:r>
        <w:rPr>
          <w:b/>
          <w:spacing w:val="3"/>
          <w:w w:val="115"/>
          <w:sz w:val="28"/>
        </w:rPr>
        <w:t xml:space="preserve"> </w:t>
      </w:r>
      <w:r>
        <w:rPr>
          <w:b/>
          <w:w w:val="115"/>
          <w:sz w:val="28"/>
        </w:rPr>
        <w:t>G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S</w:t>
      </w:r>
      <w:r>
        <w:rPr>
          <w:b/>
          <w:spacing w:val="-18"/>
          <w:w w:val="115"/>
          <w:sz w:val="28"/>
        </w:rPr>
        <w:t xml:space="preserve"> </w:t>
      </w:r>
      <w:r>
        <w:rPr>
          <w:b/>
          <w:w w:val="115"/>
          <w:sz w:val="28"/>
        </w:rPr>
        <w:t>T</w:t>
      </w:r>
      <w:r>
        <w:rPr>
          <w:b/>
          <w:spacing w:val="2"/>
          <w:w w:val="115"/>
          <w:sz w:val="28"/>
        </w:rPr>
        <w:t xml:space="preserve"> </w:t>
      </w:r>
      <w:r w:rsidR="007C5788">
        <w:rPr>
          <w:b/>
          <w:w w:val="115"/>
          <w:sz w:val="28"/>
        </w:rPr>
        <w:t xml:space="preserve">R </w:t>
      </w:r>
      <w:r w:rsidR="007C5788">
        <w:rPr>
          <w:b/>
          <w:spacing w:val="-7"/>
          <w:w w:val="115"/>
          <w:sz w:val="28"/>
        </w:rPr>
        <w:t>A</w:t>
      </w:r>
      <w:r w:rsidR="007C5788">
        <w:rPr>
          <w:b/>
          <w:spacing w:val="-18"/>
          <w:w w:val="115"/>
          <w:sz w:val="28"/>
        </w:rPr>
        <w:t xml:space="preserve"> T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w w:val="115"/>
          <w:sz w:val="28"/>
        </w:rPr>
        <w:tab/>
        <w:t>F</w:t>
      </w:r>
      <w:r>
        <w:rPr>
          <w:b/>
          <w:spacing w:val="-8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-9"/>
          <w:w w:val="115"/>
          <w:sz w:val="28"/>
        </w:rPr>
        <w:t xml:space="preserve"> </w:t>
      </w:r>
      <w:r>
        <w:rPr>
          <w:b/>
          <w:w w:val="115"/>
          <w:sz w:val="28"/>
        </w:rPr>
        <w:t>R</w:t>
      </w:r>
      <w:r>
        <w:rPr>
          <w:b/>
          <w:spacing w:val="-8"/>
          <w:w w:val="115"/>
          <w:sz w:val="28"/>
        </w:rPr>
        <w:t xml:space="preserve"> </w:t>
      </w:r>
      <w:r>
        <w:rPr>
          <w:b/>
          <w:w w:val="115"/>
          <w:sz w:val="28"/>
        </w:rPr>
        <w:t>M</w:t>
      </w:r>
    </w:p>
    <w:p w14:paraId="7549876E" w14:textId="77777777" w:rsidR="00664E88" w:rsidRDefault="001719A6">
      <w:pPr>
        <w:pStyle w:val="BodyText"/>
        <w:spacing w:before="8" w:line="280" w:lineRule="exact"/>
        <w:ind w:left="859" w:right="477"/>
        <w:jc w:val="center"/>
      </w:pPr>
      <w:r>
        <w:t>Please</w:t>
      </w:r>
      <w:r>
        <w:rPr>
          <w:spacing w:val="-22"/>
        </w:rPr>
        <w:t xml:space="preserve"> </w:t>
      </w:r>
      <w:r>
        <w:t>use</w:t>
      </w:r>
      <w:r>
        <w:rPr>
          <w:spacing w:val="-22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form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register</w:t>
      </w:r>
      <w:r w:rsidR="008C3004">
        <w:rPr>
          <w:spacing w:val="-22"/>
        </w:rPr>
        <w:t xml:space="preserve">.  </w:t>
      </w:r>
      <w:r w:rsidR="008C3004" w:rsidRPr="008C3004">
        <w:t>Please</w:t>
      </w:r>
      <w:r w:rsidR="008C3004">
        <w:t xml:space="preserve"> include everyone in your group that will be attending convention events and meetings</w:t>
      </w:r>
      <w:r w:rsidR="008C3004" w:rsidRPr="008C3004">
        <w:t xml:space="preserve"> </w:t>
      </w:r>
    </w:p>
    <w:p w14:paraId="20DD7230" w14:textId="266A19CE" w:rsidR="00664E88" w:rsidRPr="003C4F2A" w:rsidRDefault="001719A6">
      <w:pPr>
        <w:pStyle w:val="Heading1"/>
        <w:spacing w:line="288" w:lineRule="exact"/>
        <w:ind w:left="380"/>
        <w:jc w:val="center"/>
        <w:rPr>
          <w:b w:val="0"/>
          <w:bCs w:val="0"/>
          <w:sz w:val="22"/>
          <w:szCs w:val="22"/>
          <w14:props3d w14:extrusionH="0" w14:contourW="12700" w14:prstMaterial="none">
            <w14:contourClr>
              <w14:schemeClr w14:val="bg1"/>
            </w14:contourClr>
          </w14:props3d>
        </w:rPr>
      </w:pPr>
      <w:r w:rsidRPr="003805E4">
        <w:rPr>
          <w:rFonts w:ascii="Tahoma"/>
          <w:b w:val="0"/>
          <w:spacing w:val="-29"/>
          <w:w w:val="105"/>
          <w:sz w:val="22"/>
          <w:szCs w:val="22"/>
        </w:rPr>
        <w:t xml:space="preserve"> </w:t>
      </w:r>
    </w:p>
    <w:p w14:paraId="6316F3B7" w14:textId="77777777" w:rsidR="00D53B13" w:rsidRDefault="00D53B13">
      <w:pPr>
        <w:tabs>
          <w:tab w:val="left" w:pos="6921"/>
          <w:tab w:val="left" w:pos="8471"/>
          <w:tab w:val="left" w:pos="9729"/>
        </w:tabs>
        <w:spacing w:line="286" w:lineRule="exact"/>
        <w:ind w:left="480"/>
        <w:rPr>
          <w:b/>
          <w:spacing w:val="-1"/>
          <w:w w:val="105"/>
          <w:sz w:val="24"/>
          <w:shd w:val="clear" w:color="auto" w:fill="BFBFBF" w:themeFill="background1" w:themeFillShade="BF"/>
        </w:rPr>
      </w:pPr>
    </w:p>
    <w:p w14:paraId="3DE2BD56" w14:textId="768C827E" w:rsidR="00664E88" w:rsidRPr="003C4F2A" w:rsidRDefault="00D53B13">
      <w:pPr>
        <w:tabs>
          <w:tab w:val="left" w:pos="6921"/>
          <w:tab w:val="left" w:pos="8471"/>
          <w:tab w:val="left" w:pos="9729"/>
        </w:tabs>
        <w:spacing w:line="286" w:lineRule="exact"/>
        <w:ind w:left="480"/>
        <w:rPr>
          <w:rFonts w:cs="Calibri"/>
          <w:sz w:val="24"/>
          <w:szCs w:val="24"/>
          <w14:glow w14:rad="0">
            <w14:schemeClr w14:val="bg1"/>
          </w14:glow>
        </w:rPr>
      </w:pPr>
      <w:r w:rsidRPr="00637D1B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F9D1379" wp14:editId="7E515E3C">
                <wp:simplePos x="0" y="0"/>
                <wp:positionH relativeFrom="page">
                  <wp:posOffset>7229476</wp:posOffset>
                </wp:positionH>
                <wp:positionV relativeFrom="paragraph">
                  <wp:posOffset>182245</wp:posOffset>
                </wp:positionV>
                <wp:extent cx="2305050" cy="1228725"/>
                <wp:effectExtent l="0" t="0" r="0" b="952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28725"/>
                          <a:chOff x="11440" y="785"/>
                          <a:chExt cx="3400" cy="2071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1440" y="785"/>
                            <a:ext cx="3400" cy="2071"/>
                          </a:xfrm>
                          <a:custGeom>
                            <a:avLst/>
                            <a:gdLst>
                              <a:gd name="T0" fmla="+- 0 11440 11440"/>
                              <a:gd name="T1" fmla="*/ T0 w 3400"/>
                              <a:gd name="T2" fmla="+- 0 236 236"/>
                              <a:gd name="T3" fmla="*/ 236 h 2620"/>
                              <a:gd name="T4" fmla="+- 0 14840 11440"/>
                              <a:gd name="T5" fmla="*/ T4 w 3400"/>
                              <a:gd name="T6" fmla="+- 0 236 236"/>
                              <a:gd name="T7" fmla="*/ 236 h 2620"/>
                              <a:gd name="T8" fmla="+- 0 14840 11440"/>
                              <a:gd name="T9" fmla="*/ T8 w 3400"/>
                              <a:gd name="T10" fmla="+- 0 2856 236"/>
                              <a:gd name="T11" fmla="*/ 2856 h 2620"/>
                              <a:gd name="T12" fmla="+- 0 11440 11440"/>
                              <a:gd name="T13" fmla="*/ T12 w 3400"/>
                              <a:gd name="T14" fmla="+- 0 2856 236"/>
                              <a:gd name="T15" fmla="*/ 2856 h 2620"/>
                              <a:gd name="T16" fmla="+- 0 11440 11440"/>
                              <a:gd name="T17" fmla="*/ T16 w 3400"/>
                              <a:gd name="T18" fmla="+- 0 236 236"/>
                              <a:gd name="T19" fmla="*/ 236 h 2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0" h="2620">
                                <a:moveTo>
                                  <a:pt x="0" y="0"/>
                                </a:moveTo>
                                <a:lnTo>
                                  <a:pt x="3400" y="0"/>
                                </a:lnTo>
                                <a:lnTo>
                                  <a:pt x="3400" y="2620"/>
                                </a:lnTo>
                                <a:lnTo>
                                  <a:pt x="0" y="2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F75C0" id="Group 42" o:spid="_x0000_s1026" style="position:absolute;margin-left:569.25pt;margin-top:14.35pt;width:181.5pt;height:96.75pt;z-index:-251664384;mso-position-horizontal-relative:page" coordorigin="11440,785" coordsize="3400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">
                <v:shape id="Freeform 43" o:spid="_x0000_s1027" style="position:absolute;left:11440;top:785;width:3400;height:2071;visibility:visible;mso-wrap-style:square;v-text-anchor:top" coordsize="3400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" path="m,l3400,r,2620l,2620,,xe" fillcolor="#ebebeb" stroked="f">
                  <v:path arrowok="t" o:connecttype="custom" o:connectlocs="0,187;3400,187;3400,2258;0,2258;0,187" o:connectangles="0,0,0,0,0"/>
                </v:shape>
                <w10:wrap anchorx="page"/>
              </v:group>
            </w:pict>
          </mc:Fallback>
        </mc:AlternateContent>
      </w:r>
      <w:r w:rsidR="00C90263" w:rsidRPr="00F3771B">
        <w:rPr>
          <w:noProof/>
          <w:shd w:val="clear" w:color="auto" w:fill="BFBFBF" w:themeFill="background1" w:themeFillShade="BF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F18E231" wp14:editId="28AA6AE3">
                <wp:simplePos x="0" y="0"/>
                <wp:positionH relativeFrom="page">
                  <wp:posOffset>685800</wp:posOffset>
                </wp:positionH>
                <wp:positionV relativeFrom="paragraph">
                  <wp:posOffset>1270</wp:posOffset>
                </wp:positionV>
                <wp:extent cx="6492240" cy="177800"/>
                <wp:effectExtent l="0" t="0" r="3810" b="444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77800"/>
                          <a:chOff x="1080" y="2"/>
                          <a:chExt cx="10224" cy="28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080" y="2"/>
                            <a:ext cx="10224" cy="28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224"/>
                              <a:gd name="T2" fmla="+- 0 2 2"/>
                              <a:gd name="T3" fmla="*/ 2 h 280"/>
                              <a:gd name="T4" fmla="+- 0 11303 1080"/>
                              <a:gd name="T5" fmla="*/ T4 w 10224"/>
                              <a:gd name="T6" fmla="+- 0 2 2"/>
                              <a:gd name="T7" fmla="*/ 2 h 280"/>
                              <a:gd name="T8" fmla="+- 0 11303 1080"/>
                              <a:gd name="T9" fmla="*/ T8 w 10224"/>
                              <a:gd name="T10" fmla="+- 0 282 2"/>
                              <a:gd name="T11" fmla="*/ 282 h 280"/>
                              <a:gd name="T12" fmla="+- 0 1080 1080"/>
                              <a:gd name="T13" fmla="*/ T12 w 10224"/>
                              <a:gd name="T14" fmla="+- 0 282 2"/>
                              <a:gd name="T15" fmla="*/ 282 h 280"/>
                              <a:gd name="T16" fmla="+- 0 1080 1080"/>
                              <a:gd name="T17" fmla="*/ T16 w 10224"/>
                              <a:gd name="T18" fmla="+- 0 2 2"/>
                              <a:gd name="T19" fmla="*/ 2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24" h="280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  <a:lnTo>
                                  <a:pt x="10223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F0B48" id="Group 40" o:spid="_x0000_s1026" style="position:absolute;margin-left:54pt;margin-top:.1pt;width:511.2pt;height:14pt;z-index:-251666432;mso-position-horizontal-relative:page" coordorigin="1080,2" coordsize="10224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">
                <v:shape id="Freeform 41" o:spid="_x0000_s1027" style="position:absolute;left:1080;top:2;width:10224;height:280;visibility:visible;mso-wrap-style:square;v-text-anchor:top" coordsize="1022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" path="m,l10223,r,280l,280,,xe" fillcolor="silver" stroked="f">
                  <v:path arrowok="t" o:connecttype="custom" o:connectlocs="0,2;10223,2;10223,282;0,282;0,2" o:connectangles="0,0,0,0,0"/>
                </v:shape>
                <w10:wrap anchorx="page"/>
              </v:group>
            </w:pict>
          </mc:Fallback>
        </mc:AlternateContent>
      </w:r>
      <w:r w:rsidR="00C90263" w:rsidRPr="00F3771B">
        <w:rPr>
          <w:noProof/>
          <w:shd w:val="clear" w:color="auto" w:fill="BFBFBF" w:themeFill="background1" w:themeFillShade="BF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CD34E53" wp14:editId="4170810C">
                <wp:simplePos x="0" y="0"/>
                <wp:positionH relativeFrom="page">
                  <wp:posOffset>6503035</wp:posOffset>
                </wp:positionH>
                <wp:positionV relativeFrom="paragraph">
                  <wp:posOffset>690245</wp:posOffset>
                </wp:positionV>
                <wp:extent cx="457200" cy="1270"/>
                <wp:effectExtent l="6985" t="11430" r="12065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241" y="1087"/>
                          <a:chExt cx="720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0241" y="1087"/>
                            <a:ext cx="720" cy="2"/>
                          </a:xfrm>
                          <a:custGeom>
                            <a:avLst/>
                            <a:gdLst>
                              <a:gd name="T0" fmla="+- 0 10241 10241"/>
                              <a:gd name="T1" fmla="*/ T0 w 720"/>
                              <a:gd name="T2" fmla="+- 0 10961 10241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21FD2" id="Group 38" o:spid="_x0000_s1026" style="position:absolute;margin-left:512.05pt;margin-top:54.35pt;width:36pt;height:.1pt;z-index:-251663360;mso-position-horizontal-relative:page" coordorigin="10241,1087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">
                <v:shape id="Freeform 39" o:spid="_x0000_s1027" style="position:absolute;left:10241;top:1087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" path="m,l720,e" filled="f" strokeweight=".6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1719A6" w:rsidRPr="00F3771B">
        <w:rPr>
          <w:b/>
          <w:spacing w:val="-1"/>
          <w:w w:val="105"/>
          <w:sz w:val="24"/>
          <w:shd w:val="clear" w:color="auto" w:fill="BFBFBF" w:themeFill="background1" w:themeFillShade="BF"/>
        </w:rPr>
        <w:t>Registr</w:t>
      </w:r>
      <w:r w:rsidR="001719A6" w:rsidRPr="00F3771B">
        <w:rPr>
          <w:b/>
          <w:spacing w:val="-2"/>
          <w:w w:val="105"/>
          <w:sz w:val="24"/>
          <w:shd w:val="clear" w:color="auto" w:fill="BFBFBF" w:themeFill="background1" w:themeFillShade="BF"/>
        </w:rPr>
        <w:t>ation</w:t>
      </w:r>
      <w:r w:rsidR="001719A6" w:rsidRPr="00F3771B">
        <w:rPr>
          <w:b/>
          <w:spacing w:val="-33"/>
          <w:w w:val="105"/>
          <w:sz w:val="24"/>
          <w:shd w:val="clear" w:color="auto" w:fill="BFBFBF" w:themeFill="background1" w:themeFillShade="BF"/>
        </w:rPr>
        <w:t xml:space="preserve"> </w:t>
      </w:r>
      <w:r w:rsidR="001719A6" w:rsidRPr="00F3771B">
        <w:rPr>
          <w:b/>
          <w:spacing w:val="-5"/>
          <w:w w:val="105"/>
          <w:sz w:val="24"/>
          <w:shd w:val="clear" w:color="auto" w:fill="BFBFBF" w:themeFill="background1" w:themeFillShade="BF"/>
        </w:rPr>
        <w:t>T</w:t>
      </w:r>
      <w:r w:rsidR="001719A6" w:rsidRPr="00F3771B">
        <w:rPr>
          <w:b/>
          <w:spacing w:val="-6"/>
          <w:w w:val="105"/>
          <w:sz w:val="24"/>
          <w:shd w:val="clear" w:color="auto" w:fill="BFBFBF" w:themeFill="background1" w:themeFillShade="BF"/>
        </w:rPr>
        <w:t>ype</w:t>
      </w:r>
      <w:r w:rsidR="001719A6">
        <w:rPr>
          <w:b/>
          <w:spacing w:val="-6"/>
          <w:w w:val="105"/>
          <w:sz w:val="24"/>
        </w:rPr>
        <w:tab/>
      </w:r>
      <w:r w:rsidR="001719A6">
        <w:rPr>
          <w:b/>
          <w:spacing w:val="-4"/>
          <w:sz w:val="24"/>
        </w:rPr>
        <w:t>F</w:t>
      </w:r>
      <w:r w:rsidR="001719A6">
        <w:rPr>
          <w:b/>
          <w:spacing w:val="-5"/>
          <w:sz w:val="24"/>
        </w:rPr>
        <w:t>ee</w:t>
      </w:r>
      <w:r w:rsidR="001719A6">
        <w:rPr>
          <w:b/>
          <w:spacing w:val="-5"/>
          <w:sz w:val="24"/>
        </w:rPr>
        <w:tab/>
      </w:r>
      <w:r w:rsidR="001719A6">
        <w:rPr>
          <w:b/>
          <w:w w:val="105"/>
          <w:sz w:val="24"/>
        </w:rPr>
        <w:t>Quantity</w:t>
      </w:r>
      <w:r w:rsidR="001719A6">
        <w:rPr>
          <w:b/>
          <w:w w:val="105"/>
          <w:sz w:val="24"/>
        </w:rPr>
        <w:tab/>
        <w:t>Amount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850"/>
        <w:gridCol w:w="1265"/>
        <w:gridCol w:w="355"/>
        <w:gridCol w:w="900"/>
        <w:gridCol w:w="540"/>
        <w:gridCol w:w="6"/>
        <w:gridCol w:w="1524"/>
        <w:gridCol w:w="3600"/>
        <w:gridCol w:w="49"/>
      </w:tblGrid>
      <w:tr w:rsidR="00664E88" w:rsidRPr="000C2E97" w14:paraId="31CE2681" w14:textId="77777777" w:rsidTr="00F3771B">
        <w:trPr>
          <w:trHeight w:hRule="exact" w:val="566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E866089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44324EDF" w14:textId="77777777" w:rsidR="00664E88" w:rsidRPr="00277F9C" w:rsidRDefault="001719A6" w:rsidP="00637D1B">
            <w:pP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Beer League Member</w:t>
            </w:r>
            <w:r w:rsidR="003B3478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or </w:t>
            </w:r>
            <w:r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Employee</w:t>
            </w:r>
            <w:r w:rsidR="00615371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9089874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39CD7302" w14:textId="35CB5B89" w:rsidR="00664E88" w:rsidRPr="00277F9C" w:rsidRDefault="003805E4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  </w:t>
            </w:r>
            <w:r w:rsidR="00F3771B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1719A6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2</w:t>
            </w:r>
            <w:r w:rsidR="00A0165D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50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9C1D78A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3C768B5F" w14:textId="7CEFEDBF" w:rsidR="00664E88" w:rsidRPr="00277F9C" w:rsidRDefault="003805E4" w:rsidP="00637D1B">
            <w:pP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 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ACD84DE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296F0BD2" w14:textId="77777777" w:rsidR="00664E88" w:rsidRPr="00277F9C" w:rsidRDefault="001719A6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ab/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254298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447889C0" w14:textId="3A6099C6" w:rsidR="00664E88" w:rsidRPr="00F3771B" w:rsidRDefault="00F3771B" w:rsidP="00277F9C">
            <w:pPr>
              <w:jc w:val="center"/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F3771B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F495DFE" w14:textId="77777777" w:rsidR="00664E88" w:rsidRPr="00F3771B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1CA7D1E9" w14:textId="2B8BADA0" w:rsidR="00664E88" w:rsidRPr="00F3771B" w:rsidRDefault="00664E88" w:rsidP="00891367">
            <w:pPr>
              <w:jc w:val="center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6D2C9C0D" w14:textId="77777777" w:rsidR="00664E88" w:rsidRPr="003C4F2A" w:rsidRDefault="001719A6">
            <w:pPr>
              <w:pStyle w:val="TableParagraph"/>
              <w:spacing w:line="226" w:lineRule="exact"/>
              <w:ind w:left="206" w:hanging="35"/>
              <w:rPr>
                <w:rFonts w:ascii="Arial" w:eastAsia="Arial" w:hAnsi="Arial" w:cs="Arial"/>
              </w:rPr>
            </w:pPr>
            <w:r w:rsidRPr="003C4F2A">
              <w:rPr>
                <w:rFonts w:ascii="Arial"/>
                <w:b/>
              </w:rPr>
              <w:t>Please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enclose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your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check</w:t>
            </w:r>
          </w:p>
          <w:p w14:paraId="636B98B4" w14:textId="2C25FE31" w:rsidR="00664E88" w:rsidRPr="00637D1B" w:rsidRDefault="001719A6" w:rsidP="00D53B13">
            <w:pPr>
              <w:pStyle w:val="TableParagraph"/>
              <w:tabs>
                <w:tab w:val="right" w:pos="3644"/>
              </w:tabs>
              <w:spacing w:before="4"/>
              <w:ind w:left="206"/>
              <w:rPr>
                <w:rFonts w:ascii="Arial" w:eastAsia="Arial" w:hAnsi="Arial" w:cs="Arial"/>
              </w:rPr>
            </w:pPr>
            <w:r w:rsidRPr="003C4F2A">
              <w:rPr>
                <w:rFonts w:ascii="Arial"/>
                <w:b/>
              </w:rPr>
              <w:t>with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this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form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and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mail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to:</w:t>
            </w:r>
            <w:r w:rsidR="00D53B13">
              <w:rPr>
                <w:rFonts w:ascii="Arial"/>
                <w:b/>
              </w:rPr>
              <w:tab/>
            </w:r>
          </w:p>
        </w:tc>
      </w:tr>
      <w:tr w:rsidR="008C3004" w:rsidRPr="000C2E97" w14:paraId="4DFFAB24" w14:textId="77777777" w:rsidTr="00F3771B">
        <w:trPr>
          <w:trHeight w:hRule="exact" w:val="310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A7F908" w14:textId="77777777" w:rsidR="008C3004" w:rsidRPr="00277F9C" w:rsidRDefault="008C3004" w:rsidP="00A01510">
            <w:pPr>
              <w:pStyle w:val="TableParagraph"/>
              <w:ind w:left="720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Member’s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Spouse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pacing w:val="-33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or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pacing w:val="-3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Guest</w:t>
            </w:r>
            <w:r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(s)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097D66" w14:textId="77777777" w:rsidR="008C3004" w:rsidRPr="00277F9C" w:rsidRDefault="008C3004" w:rsidP="00891367">
            <w:pPr>
              <w:pStyle w:val="TableParagraph"/>
              <w:spacing w:line="259" w:lineRule="exact"/>
              <w:ind w:left="209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/>
                <w:color w:val="0F6FC6" w:themeColor="accent1"/>
                <w:sz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25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1C958E" w14:textId="77777777" w:rsidR="008C3004" w:rsidRPr="00277F9C" w:rsidRDefault="008C3004" w:rsidP="003C4F2A">
            <w:pPr>
              <w:pStyle w:val="TableParagraph"/>
              <w:spacing w:line="259" w:lineRule="exact"/>
              <w:ind w:left="133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/>
                <w:sz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2712F" w14:textId="7BB65D3F" w:rsidR="008C3004" w:rsidRPr="00277F9C" w:rsidRDefault="008C3004" w:rsidP="00891367">
            <w:pPr>
              <w:pStyle w:val="TableParagraph"/>
              <w:tabs>
                <w:tab w:val="left" w:pos="700"/>
              </w:tabs>
              <w:spacing w:line="259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DCD0A5" w14:textId="42379CD5" w:rsidR="008C3004" w:rsidRPr="00277F9C" w:rsidRDefault="00F3771B" w:rsidP="00277F9C">
            <w:pPr>
              <w:pStyle w:val="TableParagraph"/>
              <w:spacing w:line="259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3D291A" w14:textId="11336A2C" w:rsidR="008C3004" w:rsidRPr="00F3771B" w:rsidRDefault="008C3004" w:rsidP="00F3771B">
            <w:pPr>
              <w:rPr>
                <w:color w:val="17406D" w:themeColor="text2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3E5E9825" w14:textId="77777777" w:rsidR="008C3004" w:rsidRPr="00637D1B" w:rsidRDefault="008C3004" w:rsidP="00891367">
            <w:pPr>
              <w:pStyle w:val="TableParagraph"/>
              <w:spacing w:line="226" w:lineRule="exact"/>
              <w:ind w:left="92"/>
              <w:jc w:val="center"/>
              <w:rPr>
                <w:rFonts w:ascii="Arial" w:eastAsia="Arial" w:hAnsi="Arial" w:cs="Arial"/>
              </w:rPr>
            </w:pPr>
            <w:r w:rsidRPr="00637D1B">
              <w:rPr>
                <w:rFonts w:ascii="Arial"/>
              </w:rPr>
              <w:t>Beer</w:t>
            </w:r>
            <w:r w:rsidRPr="00637D1B">
              <w:rPr>
                <w:rFonts w:ascii="Arial"/>
                <w:spacing w:val="-2"/>
              </w:rPr>
              <w:t xml:space="preserve"> Industry </w:t>
            </w:r>
            <w:r w:rsidRPr="00637D1B">
              <w:rPr>
                <w:rFonts w:ascii="Arial"/>
              </w:rPr>
              <w:t>League</w:t>
            </w:r>
            <w:r w:rsidRPr="00637D1B">
              <w:rPr>
                <w:rFonts w:ascii="Arial"/>
                <w:spacing w:val="-1"/>
              </w:rPr>
              <w:t xml:space="preserve"> </w:t>
            </w:r>
            <w:r w:rsidRPr="00637D1B">
              <w:rPr>
                <w:rFonts w:ascii="Arial"/>
              </w:rPr>
              <w:t>of</w:t>
            </w:r>
            <w:r w:rsidRPr="00637D1B">
              <w:rPr>
                <w:rFonts w:ascii="Arial"/>
                <w:spacing w:val="-2"/>
              </w:rPr>
              <w:t xml:space="preserve"> </w:t>
            </w:r>
            <w:r w:rsidRPr="00637D1B">
              <w:rPr>
                <w:rFonts w:ascii="Arial"/>
              </w:rPr>
              <w:t>Louisiana</w:t>
            </w:r>
          </w:p>
        </w:tc>
      </w:tr>
      <w:tr w:rsidR="008C3004" w:rsidRPr="000C2E97" w14:paraId="17F1E933" w14:textId="77777777" w:rsidTr="00F3771B">
        <w:trPr>
          <w:trHeight w:hRule="exact" w:val="280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4556CE7" w14:textId="428C383C" w:rsidR="008C3004" w:rsidRPr="00F3771B" w:rsidRDefault="008C3004" w:rsidP="00A01510">
            <w:pPr>
              <w:pStyle w:val="TableParagraph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Associate Member </w:t>
            </w:r>
            <w:r w:rsidR="003B3478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or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 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Member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’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s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 Spouse 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/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Guest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C3FB82E" w14:textId="77777777" w:rsidR="008C3004" w:rsidRPr="00F3771B" w:rsidRDefault="008C3004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$25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3898384" w14:textId="739FFA2D" w:rsidR="008C3004" w:rsidRPr="00F3771B" w:rsidRDefault="00277F9C" w:rsidP="00277F9C">
            <w:pPr>
              <w:pStyle w:val="TableParagraph"/>
              <w:spacing w:line="265" w:lineRule="exact"/>
              <w:ind w:left="133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D8751BD" w14:textId="1E24367F" w:rsidR="008C3004" w:rsidRPr="00F3771B" w:rsidRDefault="008C3004" w:rsidP="00891367">
            <w:pPr>
              <w:pStyle w:val="TableParagraph"/>
              <w:tabs>
                <w:tab w:val="left" w:pos="699"/>
              </w:tabs>
              <w:spacing w:line="265" w:lineRule="exact"/>
              <w:ind w:left="100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B57CA5A" w14:textId="77777777" w:rsidR="008C3004" w:rsidRPr="00F3771B" w:rsidRDefault="008C3004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w w:val="95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FAC0EE" w14:textId="076474D7" w:rsidR="008C3004" w:rsidRPr="00F3771B" w:rsidRDefault="008C3004" w:rsidP="00277F9C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 w:eastAsia="Tahoma" w:hAnsi="Tahoma" w:cs="Tahoma"/>
                <w:color w:val="000000" w:themeColor="tex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0BC822F6" w14:textId="77777777" w:rsidR="008C3004" w:rsidRPr="00637D1B" w:rsidRDefault="008C3004" w:rsidP="00891367">
            <w:pPr>
              <w:pStyle w:val="TableParagraph"/>
              <w:ind w:left="683"/>
              <w:jc w:val="center"/>
              <w:rPr>
                <w:rFonts w:ascii="Arial" w:eastAsia="Arial" w:hAnsi="Arial" w:cs="Arial"/>
              </w:rPr>
            </w:pPr>
            <w:r w:rsidRPr="00F3771B">
              <w:rPr>
                <w:rFonts w:ascii="Arial"/>
              </w:rPr>
              <w:t>Attention:</w:t>
            </w:r>
            <w:r w:rsidRPr="00F3771B">
              <w:rPr>
                <w:rFonts w:ascii="Arial"/>
                <w:spacing w:val="-9"/>
              </w:rPr>
              <w:t xml:space="preserve"> </w:t>
            </w:r>
            <w:r w:rsidRPr="00F3771B">
              <w:rPr>
                <w:rFonts w:ascii="Arial"/>
                <w:spacing w:val="-8"/>
              </w:rPr>
              <w:t>T</w:t>
            </w:r>
            <w:r w:rsidRPr="00F3771B">
              <w:rPr>
                <w:rFonts w:ascii="Arial"/>
                <w:spacing w:val="-7"/>
              </w:rPr>
              <w:t>oni</w:t>
            </w:r>
            <w:r w:rsidRPr="00F3771B">
              <w:rPr>
                <w:rFonts w:ascii="Arial"/>
                <w:spacing w:val="-4"/>
              </w:rPr>
              <w:t xml:space="preserve"> </w:t>
            </w:r>
            <w:r w:rsidRPr="00F3771B">
              <w:rPr>
                <w:rFonts w:ascii="Arial"/>
                <w:spacing w:val="-1"/>
              </w:rPr>
              <w:t>Villa</w:t>
            </w:r>
          </w:p>
        </w:tc>
      </w:tr>
      <w:tr w:rsidR="00F3771B" w:rsidRPr="000C2E97" w14:paraId="4E7219F7" w14:textId="77777777" w:rsidTr="00F3771B">
        <w:trPr>
          <w:gridBefore w:val="1"/>
          <w:gridAfter w:val="1"/>
          <w:wBefore w:w="20" w:type="dxa"/>
          <w:wAfter w:w="49" w:type="dxa"/>
          <w:trHeight w:hRule="exact" w:val="280"/>
        </w:trPr>
        <w:tc>
          <w:tcPr>
            <w:tcW w:w="5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68C0BFB" w14:textId="3F261E09" w:rsidR="00891367" w:rsidRPr="00277F9C" w:rsidRDefault="00A01510" w:rsidP="00277F9C">
            <w:pPr>
              <w:pStyle w:val="BodyText"/>
              <w:tabs>
                <w:tab w:val="left" w:pos="3255"/>
              </w:tabs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color w:val="0F6FC6" w:themeColor="accent1"/>
                <w:spacing w:val="-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C</w:t>
            </w:r>
            <w:r w:rsidR="00891367" w:rsidRPr="00277F9C">
              <w:rPr>
                <w:color w:val="0F6FC6" w:themeColor="accent1"/>
                <w:spacing w:val="-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hildren’</w:t>
            </w:r>
            <w:r w:rsidR="00891367" w:rsidRPr="00277F9C">
              <w:rPr>
                <w:color w:val="0F6FC6" w:themeColor="accent1"/>
                <w:spacing w:val="-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s</w:t>
            </w:r>
            <w:r w:rsidR="00891367" w:rsidRPr="00277F9C">
              <w:rPr>
                <w:color w:val="0F6FC6" w:themeColor="accent1"/>
                <w:spacing w:val="-2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:spacing w:val="-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Fee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(Ages</w:t>
            </w:r>
            <w:r w:rsidR="00891367" w:rsidRPr="00277F9C">
              <w:rPr>
                <w:color w:val="0F6FC6" w:themeColor="accent1"/>
                <w:spacing w:val="-2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6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-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17)</w:t>
            </w:r>
            <w:r w:rsidR="00277F9C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ab/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5B46B32" w14:textId="4B667CB7" w:rsidR="00891367" w:rsidRPr="00277F9C" w:rsidRDefault="003C4F2A" w:rsidP="003C4F2A">
            <w:pPr>
              <w:pStyle w:val="BodyText"/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</w:t>
            </w:r>
            <w:r w:rsidR="00F3771B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10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5813893" w14:textId="49088A78" w:rsidR="00891367" w:rsidRPr="00277F9C" w:rsidRDefault="00277F9C" w:rsidP="00277F9C">
            <w:pPr>
              <w:pStyle w:val="BodyText"/>
              <w:ind w:left="0"/>
              <w:jc w:val="center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9645052" w14:textId="6E4B5C4F" w:rsidR="00891367" w:rsidRPr="00277F9C" w:rsidRDefault="00891367" w:rsidP="003C4F2A">
            <w:pPr>
              <w:pStyle w:val="BodyText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86A295E" w14:textId="163933FA" w:rsidR="00891367" w:rsidRPr="00277F9C" w:rsidRDefault="003C4F2A" w:rsidP="003C4F2A">
            <w:pPr>
              <w:pStyle w:val="BodyText"/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</w:t>
            </w:r>
            <w:r w:rsidR="00F3771B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C1AAE0" w14:textId="33E31E0B" w:rsidR="00891367" w:rsidRPr="00F3771B" w:rsidRDefault="00891367" w:rsidP="00A01510">
            <w:pPr>
              <w:pStyle w:val="BodyText"/>
              <w:ind w:left="2880"/>
              <w:rPr>
                <w:b/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3600" w:type="dxa"/>
            <w:tcBorders>
              <w:left w:val="dashSmallGap" w:sz="4" w:space="0" w:color="auto"/>
            </w:tcBorders>
            <w:shd w:val="clear" w:color="auto" w:fill="EBEBEB"/>
          </w:tcPr>
          <w:p w14:paraId="7FC54842" w14:textId="77777777" w:rsidR="00891367" w:rsidRPr="00637D1B" w:rsidRDefault="00891367" w:rsidP="00891367">
            <w:pPr>
              <w:pStyle w:val="TableParagraph"/>
              <w:ind w:left="792"/>
              <w:jc w:val="center"/>
              <w:rPr>
                <w:rFonts w:ascii="Arial" w:eastAsia="Arial" w:hAnsi="Arial" w:cs="Arial"/>
              </w:rPr>
            </w:pPr>
            <w:r w:rsidRPr="00637D1B">
              <w:rPr>
                <w:rFonts w:ascii="Arial"/>
              </w:rPr>
              <w:t>575</w:t>
            </w:r>
            <w:r w:rsidRPr="00637D1B">
              <w:rPr>
                <w:rFonts w:ascii="Arial"/>
                <w:spacing w:val="-3"/>
              </w:rPr>
              <w:t xml:space="preserve"> </w:t>
            </w:r>
            <w:r w:rsidRPr="00637D1B">
              <w:rPr>
                <w:rFonts w:ascii="Arial"/>
              </w:rPr>
              <w:t>N.</w:t>
            </w:r>
            <w:r w:rsidRPr="00637D1B">
              <w:rPr>
                <w:rFonts w:ascii="Arial"/>
                <w:spacing w:val="-2"/>
              </w:rPr>
              <w:t xml:space="preserve"> </w:t>
            </w:r>
            <w:r w:rsidRPr="00637D1B">
              <w:rPr>
                <w:rFonts w:ascii="Arial"/>
              </w:rPr>
              <w:t>8th</w:t>
            </w:r>
            <w:r w:rsidRPr="00637D1B">
              <w:rPr>
                <w:rFonts w:ascii="Arial"/>
                <w:spacing w:val="-3"/>
              </w:rPr>
              <w:t xml:space="preserve"> </w:t>
            </w:r>
            <w:r w:rsidRPr="00637D1B">
              <w:rPr>
                <w:rFonts w:ascii="Arial"/>
              </w:rPr>
              <w:t>Street</w:t>
            </w:r>
          </w:p>
        </w:tc>
      </w:tr>
      <w:tr w:rsidR="00637D1B" w:rsidRPr="000C2E97" w14:paraId="19DE1515" w14:textId="77777777" w:rsidTr="00F3771B">
        <w:trPr>
          <w:trHeight w:hRule="exact" w:val="285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5AFAAA" w14:textId="7170E06E" w:rsidR="00637D1B" w:rsidRPr="003C4F2A" w:rsidRDefault="00637D1B" w:rsidP="00891367">
            <w:pPr>
              <w:pStyle w:val="TableParagraph"/>
              <w:ind w:left="5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4F0EBE" w14:textId="3DFEC24D" w:rsidR="00637D1B" w:rsidRPr="003C4F2A" w:rsidRDefault="00637D1B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F577B2" w14:textId="207EDD5B" w:rsidR="00637D1B" w:rsidRPr="003C4F2A" w:rsidRDefault="00637D1B" w:rsidP="00891367">
            <w:pPr>
              <w:pStyle w:val="TableParagraph"/>
              <w:spacing w:line="265" w:lineRule="exact"/>
              <w:ind w:left="133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FDDE5A" w14:textId="6728BA45" w:rsidR="00637D1B" w:rsidRPr="003C4F2A" w:rsidRDefault="00637D1B" w:rsidP="00891367">
            <w:pPr>
              <w:pStyle w:val="TableParagraph"/>
              <w:tabs>
                <w:tab w:val="left" w:pos="700"/>
              </w:tabs>
              <w:spacing w:line="265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47F1BF" w14:textId="47CB8E8E" w:rsidR="00637D1B" w:rsidRPr="003C4F2A" w:rsidRDefault="00637D1B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11F811" w14:textId="4F71475D" w:rsidR="00637D1B" w:rsidRPr="003C4F2A" w:rsidRDefault="00637D1B" w:rsidP="00891367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5E66692F" w14:textId="5A8334C6" w:rsidR="00637D1B" w:rsidRPr="00637D1B" w:rsidRDefault="00637D1B" w:rsidP="00891367">
            <w:pPr>
              <w:pStyle w:val="TableParagraph"/>
              <w:ind w:left="425"/>
              <w:jc w:val="center"/>
              <w:rPr>
                <w:rFonts w:ascii="Arial" w:eastAsia="Arial" w:hAnsi="Arial" w:cs="Arial"/>
              </w:rPr>
            </w:pPr>
            <w:r w:rsidRPr="00637D1B">
              <w:rPr>
                <w:rFonts w:ascii="Arial"/>
              </w:rPr>
              <w:t>Baton</w:t>
            </w:r>
            <w:r w:rsidRPr="00637D1B">
              <w:rPr>
                <w:rFonts w:ascii="Arial"/>
                <w:spacing w:val="-3"/>
              </w:rPr>
              <w:t xml:space="preserve"> </w:t>
            </w:r>
            <w:r w:rsidRPr="00637D1B">
              <w:rPr>
                <w:rFonts w:ascii="Arial"/>
              </w:rPr>
              <w:t>Rouge,</w:t>
            </w:r>
            <w:r w:rsidRPr="00637D1B">
              <w:rPr>
                <w:rFonts w:ascii="Arial"/>
                <w:spacing w:val="-2"/>
              </w:rPr>
              <w:t xml:space="preserve"> </w:t>
            </w:r>
            <w:r w:rsidRPr="00637D1B">
              <w:rPr>
                <w:rFonts w:ascii="Arial"/>
              </w:rPr>
              <w:t>LA</w:t>
            </w:r>
            <w:r w:rsidRPr="00637D1B">
              <w:rPr>
                <w:rFonts w:ascii="Arial"/>
                <w:spacing w:val="-14"/>
              </w:rPr>
              <w:t xml:space="preserve"> </w:t>
            </w:r>
            <w:r w:rsidRPr="00637D1B">
              <w:rPr>
                <w:rFonts w:ascii="Arial"/>
              </w:rPr>
              <w:t>70802</w:t>
            </w:r>
          </w:p>
        </w:tc>
      </w:tr>
      <w:tr w:rsidR="003C4F2A" w:rsidRPr="003C4F2A" w14:paraId="1212AC7A" w14:textId="77777777" w:rsidTr="00F3771B">
        <w:trPr>
          <w:trHeight w:hRule="exact" w:val="285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BA9822" w14:textId="77777777" w:rsidR="00273DF2" w:rsidRDefault="00273DF2" w:rsidP="00891367">
            <w:pPr>
              <w:pStyle w:val="TableParagraph"/>
              <w:spacing w:line="265" w:lineRule="exact"/>
              <w:ind w:left="55"/>
              <w:jc w:val="center"/>
              <w:rPr>
                <w:rFonts w:ascii="Tahoma" w:eastAsia="Tahoma" w:hAnsi="Tahoma" w:cs="Tahoma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6B441E" w14:textId="77777777" w:rsidR="00273DF2" w:rsidRPr="004A68C5" w:rsidRDefault="00273DF2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/>
                <w:sz w:val="24"/>
              </w:rPr>
            </w:pP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20FEBB" w14:textId="77777777" w:rsidR="00273DF2" w:rsidRPr="004A68C5" w:rsidRDefault="00273DF2" w:rsidP="00891367">
            <w:pPr>
              <w:pStyle w:val="TableParagraph"/>
              <w:spacing w:line="265" w:lineRule="exact"/>
              <w:ind w:left="133"/>
              <w:jc w:val="center"/>
              <w:rPr>
                <w:rFonts w:ascii="Tahoma"/>
                <w:sz w:val="24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D8F884" w14:textId="77777777" w:rsidR="00273DF2" w:rsidRPr="004A68C5" w:rsidRDefault="00273DF2" w:rsidP="00891367">
            <w:pPr>
              <w:pStyle w:val="TableParagraph"/>
              <w:tabs>
                <w:tab w:val="left" w:pos="700"/>
              </w:tabs>
              <w:spacing w:line="265" w:lineRule="exact"/>
              <w:ind w:left="100"/>
              <w:jc w:val="center"/>
              <w:rPr>
                <w:rFonts w:ascii="Tahoma"/>
                <w:w w:val="88"/>
                <w:sz w:val="24"/>
                <w:u w:val="single" w:color="000000"/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C2BCB7" w14:textId="77777777" w:rsidR="00273DF2" w:rsidRPr="004A68C5" w:rsidRDefault="00273DF2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/>
                <w:w w:val="95"/>
                <w:sz w:val="24"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CE8D60" w14:textId="77777777" w:rsidR="00273DF2" w:rsidRPr="004A68C5" w:rsidRDefault="00273DF2" w:rsidP="00891367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/>
                <w:w w:val="88"/>
                <w:sz w:val="24"/>
                <w:u w:val="single" w:color="000000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44126DFF" w14:textId="38B5F0AF" w:rsidR="00273DF2" w:rsidRPr="00273DF2" w:rsidRDefault="00273DF2" w:rsidP="00891367">
            <w:pPr>
              <w:pStyle w:val="TableParagraph"/>
              <w:ind w:left="425"/>
              <w:jc w:val="center"/>
              <w:rPr>
                <w:rFonts w:ascii="Tahoma" w:hAnsi="Tahoma" w:cs="Tahoma"/>
                <w:noProof/>
              </w:rPr>
            </w:pPr>
            <w:r w:rsidRPr="00273DF2">
              <w:rPr>
                <w:rFonts w:ascii="Tahoma" w:hAnsi="Tahoma" w:cs="Tahoma"/>
                <w:noProof/>
              </w:rPr>
              <w:t>(225) 343-3436</w:t>
            </w:r>
          </w:p>
        </w:tc>
      </w:tr>
    </w:tbl>
    <w:p w14:paraId="77DB7468" w14:textId="4D48F9C6" w:rsidR="00664E88" w:rsidRDefault="007C65F4" w:rsidP="00891367">
      <w:pPr>
        <w:jc w:val="center"/>
        <w:rPr>
          <w:rFonts w:cs="Calibri"/>
          <w:sz w:val="20"/>
          <w:szCs w:val="20"/>
        </w:rPr>
      </w:pPr>
      <w:r w:rsidRPr="002A3F01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E9B67D2" wp14:editId="506F24F7">
                <wp:simplePos x="0" y="0"/>
                <wp:positionH relativeFrom="page">
                  <wp:posOffset>638175</wp:posOffset>
                </wp:positionH>
                <wp:positionV relativeFrom="paragraph">
                  <wp:posOffset>-1905</wp:posOffset>
                </wp:positionV>
                <wp:extent cx="6539865" cy="177800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17780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4D69" w14:textId="6159E752" w:rsidR="00664E88" w:rsidRDefault="001719A6">
                            <w:pPr>
                              <w:tabs>
                                <w:tab w:val="left" w:pos="6560"/>
                                <w:tab w:val="left" w:pos="9889"/>
                              </w:tabs>
                              <w:spacing w:line="280" w:lineRule="exact"/>
                              <w:ind w:left="132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AB1652"/>
                                <w:spacing w:val="-1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AB1652"/>
                                <w:spacing w:val="-4"/>
                                <w:w w:val="105"/>
                                <w:sz w:val="24"/>
                              </w:rPr>
                              <w:t>his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amount</w:t>
                            </w:r>
                            <w:r>
                              <w:rPr>
                                <w:b/>
                                <w:color w:val="AB1652"/>
                                <w:spacing w:val="-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tax</w:t>
                            </w:r>
                            <w:r>
                              <w:rPr>
                                <w:b/>
                                <w:color w:val="AB1652"/>
                                <w:spacing w:val="-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spacing w:val="1"/>
                                <w:w w:val="105"/>
                                <w:sz w:val="24"/>
                              </w:rPr>
                              <w:t>deductible.</w:t>
                            </w:r>
                            <w:r>
                              <w:rPr>
                                <w:b/>
                                <w:color w:val="AB1652"/>
                                <w:spacing w:val="1"/>
                                <w:w w:val="105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24"/>
                              </w:rPr>
                              <w:t>Regist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4"/>
                              </w:rPr>
                              <w:t>ation</w:t>
                            </w:r>
                            <w:r>
                              <w:rPr>
                                <w:b/>
                                <w:color w:val="000000"/>
                                <w:spacing w:val="-3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="007C65F4"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24"/>
                              </w:rPr>
                              <w:t>T</w:t>
                            </w:r>
                            <w:r w:rsidR="007C65F4"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24"/>
                              </w:rPr>
                              <w:t>otal:</w:t>
                            </w:r>
                            <w:r w:rsidR="007C65F4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______________</w:t>
                            </w:r>
                            <w:r>
                              <w:rPr>
                                <w:b/>
                                <w:color w:val="000000"/>
                                <w:w w:val="123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="007C65F4">
                              <w:rPr>
                                <w:b/>
                                <w:color w:val="000000"/>
                                <w:w w:val="123"/>
                                <w:sz w:val="24"/>
                                <w:u w:val="single" w:color="000000"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 w:color="000000"/>
                              </w:rPr>
                              <w:tab/>
                            </w:r>
                            <w:r w:rsidR="007C65F4">
                              <w:rPr>
                                <w:b/>
                                <w:color w:val="000000"/>
                                <w:sz w:val="24"/>
                                <w:u w:val="single" w:color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67D2" id="Text Box 32" o:spid="_x0000_s1032" type="#_x0000_t202" style="position:absolute;left:0;text-align:left;margin-left:50.25pt;margin-top:-.15pt;width:514.95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" fillcolor="#aaa" stroked="f">
                <v:textbox inset="0,0,0,0">
                  <w:txbxContent>
                    <w:p w14:paraId="04454D69" w14:textId="6159E752" w:rsidR="00664E88" w:rsidRDefault="001719A6">
                      <w:pPr>
                        <w:tabs>
                          <w:tab w:val="left" w:pos="6560"/>
                          <w:tab w:val="left" w:pos="9889"/>
                        </w:tabs>
                        <w:spacing w:line="280" w:lineRule="exact"/>
                        <w:ind w:left="132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Note:</w:t>
                      </w:r>
                      <w:r>
                        <w:rPr>
                          <w:b/>
                          <w:color w:val="AB1652"/>
                          <w:spacing w:val="-1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>T</w:t>
                      </w:r>
                      <w:r>
                        <w:rPr>
                          <w:b/>
                          <w:color w:val="AB1652"/>
                          <w:spacing w:val="-4"/>
                          <w:w w:val="105"/>
                          <w:sz w:val="24"/>
                        </w:rPr>
                        <w:t>his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amount</w:t>
                      </w:r>
                      <w:r>
                        <w:rPr>
                          <w:b/>
                          <w:color w:val="AB1652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tax</w:t>
                      </w:r>
                      <w:r>
                        <w:rPr>
                          <w:b/>
                          <w:color w:val="AB1652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spacing w:val="1"/>
                          <w:w w:val="105"/>
                          <w:sz w:val="24"/>
                        </w:rPr>
                        <w:t>deductible.</w:t>
                      </w:r>
                      <w:r>
                        <w:rPr>
                          <w:b/>
                          <w:color w:val="AB1652"/>
                          <w:spacing w:val="1"/>
                          <w:w w:val="105"/>
                          <w:sz w:val="24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24"/>
                        </w:rPr>
                        <w:t>Registr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4"/>
                        </w:rPr>
                        <w:t>ation</w:t>
                      </w:r>
                      <w:r>
                        <w:rPr>
                          <w:b/>
                          <w:color w:val="000000"/>
                          <w:spacing w:val="-34"/>
                          <w:w w:val="105"/>
                          <w:sz w:val="24"/>
                        </w:rPr>
                        <w:t xml:space="preserve"> </w:t>
                      </w:r>
                      <w:r w:rsidR="007C65F4">
                        <w:rPr>
                          <w:b/>
                          <w:color w:val="000000"/>
                          <w:spacing w:val="-4"/>
                          <w:w w:val="105"/>
                          <w:sz w:val="24"/>
                        </w:rPr>
                        <w:t>T</w:t>
                      </w:r>
                      <w:r w:rsidR="007C65F4">
                        <w:rPr>
                          <w:b/>
                          <w:color w:val="000000"/>
                          <w:spacing w:val="-5"/>
                          <w:w w:val="105"/>
                          <w:sz w:val="24"/>
                        </w:rPr>
                        <w:t>otal:</w:t>
                      </w:r>
                      <w:r w:rsidR="007C65F4">
                        <w:rPr>
                          <w:b/>
                          <w:color w:val="000000"/>
                          <w:sz w:val="24"/>
                        </w:rPr>
                        <w:t xml:space="preserve"> ______________</w:t>
                      </w:r>
                      <w:r>
                        <w:rPr>
                          <w:b/>
                          <w:color w:val="000000"/>
                          <w:w w:val="123"/>
                          <w:sz w:val="24"/>
                          <w:u w:val="single" w:color="000000"/>
                        </w:rPr>
                        <w:t xml:space="preserve"> </w:t>
                      </w:r>
                      <w:r w:rsidR="007C65F4">
                        <w:rPr>
                          <w:b/>
                          <w:color w:val="000000"/>
                          <w:w w:val="123"/>
                          <w:sz w:val="24"/>
                          <w:u w:val="single" w:color="000000"/>
                        </w:rPr>
                        <w:t>…………………</w:t>
                      </w:r>
                      <w:r>
                        <w:rPr>
                          <w:b/>
                          <w:color w:val="000000"/>
                          <w:sz w:val="24"/>
                          <w:u w:val="single" w:color="000000"/>
                        </w:rPr>
                        <w:tab/>
                      </w:r>
                      <w:r w:rsidR="007C65F4">
                        <w:rPr>
                          <w:b/>
                          <w:color w:val="000000"/>
                          <w:sz w:val="24"/>
                          <w:u w:val="single" w:color="000000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0DB94F" w14:textId="77777777" w:rsidR="00664E88" w:rsidRDefault="00664E88">
      <w:pPr>
        <w:spacing w:before="8"/>
        <w:rPr>
          <w:rFonts w:cs="Calibri"/>
          <w:sz w:val="19"/>
          <w:szCs w:val="19"/>
        </w:rPr>
      </w:pPr>
    </w:p>
    <w:p w14:paraId="5E8AEB88" w14:textId="1EC3FFF7" w:rsidR="00C2331D" w:rsidRPr="002A3F01" w:rsidRDefault="00C90263" w:rsidP="00F3771B">
      <w:pPr>
        <w:spacing w:before="57" w:line="344" w:lineRule="auto"/>
        <w:ind w:left="450" w:right="1930" w:firstLine="29"/>
        <w:rPr>
          <w:b/>
          <w:sz w:val="24"/>
          <w:u w:val="single" w:color="000000"/>
        </w:rPr>
      </w:pPr>
      <w:r w:rsidRPr="003805E4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4137A5C" wp14:editId="6219D89E">
                <wp:simplePos x="0" y="0"/>
                <wp:positionH relativeFrom="page">
                  <wp:posOffset>685800</wp:posOffset>
                </wp:positionH>
                <wp:positionV relativeFrom="paragraph">
                  <wp:posOffset>-847090</wp:posOffset>
                </wp:positionV>
                <wp:extent cx="6278245" cy="177800"/>
                <wp:effectExtent l="0" t="0" r="8255" b="444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177800"/>
                          <a:chOff x="1080" y="-1334"/>
                          <a:chExt cx="9887" cy="280"/>
                        </a:xfrm>
                      </wpg:grpSpPr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1080" y="-1334"/>
                            <a:ext cx="9881" cy="280"/>
                            <a:chOff x="1080" y="-1334"/>
                            <a:chExt cx="9881" cy="280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1080" y="-1334"/>
                              <a:ext cx="9881" cy="28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881"/>
                                <a:gd name="T2" fmla="+- 0 -1334 -1334"/>
                                <a:gd name="T3" fmla="*/ -1334 h 280"/>
                                <a:gd name="T4" fmla="+- 0 10961 1080"/>
                                <a:gd name="T5" fmla="*/ T4 w 9881"/>
                                <a:gd name="T6" fmla="+- 0 -1334 -1334"/>
                                <a:gd name="T7" fmla="*/ -1334 h 280"/>
                                <a:gd name="T8" fmla="+- 0 10961 1080"/>
                                <a:gd name="T9" fmla="*/ T8 w 9881"/>
                                <a:gd name="T10" fmla="+- 0 -1054 -1334"/>
                                <a:gd name="T11" fmla="*/ -1054 h 280"/>
                                <a:gd name="T12" fmla="+- 0 1080 1080"/>
                                <a:gd name="T13" fmla="*/ T12 w 9881"/>
                                <a:gd name="T14" fmla="+- 0 -1054 -1334"/>
                                <a:gd name="T15" fmla="*/ -1054 h 280"/>
                                <a:gd name="T16" fmla="+- 0 1080 1080"/>
                                <a:gd name="T17" fmla="*/ T16 w 9881"/>
                                <a:gd name="T18" fmla="+- 0 -1334 -1334"/>
                                <a:gd name="T19" fmla="*/ -133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280">
                                  <a:moveTo>
                                    <a:pt x="0" y="0"/>
                                  </a:moveTo>
                                  <a:lnTo>
                                    <a:pt x="9881" y="0"/>
                                  </a:lnTo>
                                  <a:lnTo>
                                    <a:pt x="9881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10241" y="-1090"/>
                            <a:ext cx="720" cy="2"/>
                            <a:chOff x="10241" y="-1090"/>
                            <a:chExt cx="720" cy="2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10241" y="-1090"/>
                              <a:ext cx="720" cy="2"/>
                            </a:xfrm>
                            <a:custGeom>
                              <a:avLst/>
                              <a:gdLst>
                                <a:gd name="T0" fmla="+- 0 10241 10241"/>
                                <a:gd name="T1" fmla="*/ T0 w 720"/>
                                <a:gd name="T2" fmla="+- 0 10961 10241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620D8" id="Group 33" o:spid="_x0000_s1026" style="position:absolute;margin-left:54pt;margin-top:-66.7pt;width:494.35pt;height:14pt;z-index:-251665408;mso-position-horizontal-relative:page" coordorigin="1080,-1334" coordsize="9887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">
                <v:group id="Group 36" o:spid="_x0000_s1027" style="position:absolute;left:1080;top:-1334;width:9881;height:280" coordorigin="1080,-1334" coordsize="988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7" o:spid="_x0000_s1028" style="position:absolute;left:1080;top:-1334;width:9881;height:280;visibility:visible;mso-wrap-style:square;v-text-anchor:top" coordsize="988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" path="m,l9881,r,280l,280,,xe" fillcolor="#ebebeb" stroked="f">
                    <v:path arrowok="t" o:connecttype="custom" o:connectlocs="0,-1334;9881,-1334;9881,-1054;0,-1054;0,-1334" o:connectangles="0,0,0,0,0"/>
                  </v:shape>
                </v:group>
                <v:group id="Group 34" o:spid="_x0000_s1029" style="position:absolute;left:10241;top:-1090;width:720;height:2" coordorigin="10241,-1090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5" o:spid="_x0000_s1030" style="position:absolute;left:10241;top:-1090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" path="m,l720,e" filled="f" strokeweight=".6pt">
                    <v:path arrowok="t" o:connecttype="custom" o:connectlocs="0,0;720,0" o:connectangles="0,0"/>
                  </v:shape>
                </v:group>
                <w10:wrap anchorx="page"/>
              </v:group>
            </w:pict>
          </mc:Fallback>
        </mc:AlternateContent>
      </w:r>
      <w:r w:rsidR="008C3004" w:rsidRPr="003805E4">
        <w:rPr>
          <w:b/>
          <w:spacing w:val="-4"/>
        </w:rPr>
        <w:t>CONTACT</w:t>
      </w:r>
      <w:r w:rsidR="008C3004" w:rsidRPr="003805E4">
        <w:rPr>
          <w:b/>
        </w:rPr>
        <w:t xml:space="preserve"> </w:t>
      </w:r>
      <w:r w:rsidRPr="003805E4">
        <w:rPr>
          <w:b/>
          <w:spacing w:val="10"/>
        </w:rPr>
        <w:t>NAME</w:t>
      </w:r>
      <w:r w:rsidRPr="003B3478">
        <w:rPr>
          <w:b/>
          <w:spacing w:val="-2"/>
          <w:sz w:val="24"/>
          <w:u w:val="thick"/>
        </w:rPr>
        <w:t>____________________</w:t>
      </w:r>
      <w:r w:rsidR="003B3478">
        <w:rPr>
          <w:b/>
          <w:spacing w:val="-2"/>
          <w:sz w:val="24"/>
          <w:u w:val="thick"/>
        </w:rPr>
        <w:t>__</w:t>
      </w:r>
      <w:r w:rsidRPr="003B3478">
        <w:rPr>
          <w:b/>
          <w:spacing w:val="-2"/>
          <w:sz w:val="24"/>
          <w:u w:val="thick"/>
        </w:rPr>
        <w:t>_</w:t>
      </w:r>
      <w:r w:rsidR="00637D1B">
        <w:rPr>
          <w:b/>
          <w:spacing w:val="-2"/>
          <w:sz w:val="24"/>
          <w:u w:val="thick"/>
        </w:rPr>
        <w:t>___</w:t>
      </w:r>
      <w:r w:rsidR="00277F9C">
        <w:rPr>
          <w:b/>
          <w:spacing w:val="-2"/>
          <w:sz w:val="24"/>
          <w:u w:val="thick"/>
        </w:rPr>
        <w:t>____</w:t>
      </w:r>
      <w:r w:rsidRPr="002A3F01">
        <w:rPr>
          <w:b/>
          <w:spacing w:val="-2"/>
          <w:sz w:val="24"/>
          <w:u w:val="single"/>
        </w:rPr>
        <w:t xml:space="preserve"> </w:t>
      </w:r>
      <w:r w:rsidR="00C2331D" w:rsidRPr="003805E4">
        <w:rPr>
          <w:b/>
          <w:spacing w:val="-2"/>
        </w:rPr>
        <w:t>Phone</w:t>
      </w:r>
      <w:r w:rsidRPr="003805E4">
        <w:rPr>
          <w:b/>
          <w:spacing w:val="-2"/>
          <w:u w:val="thick"/>
        </w:rPr>
        <w:t>_________________</w:t>
      </w:r>
      <w:r w:rsidR="003B3478" w:rsidRPr="003805E4">
        <w:rPr>
          <w:b/>
          <w:spacing w:val="-2"/>
          <w:u w:val="thick"/>
        </w:rPr>
        <w:t>__</w:t>
      </w:r>
      <w:r w:rsidRPr="003805E4">
        <w:rPr>
          <w:b/>
          <w:spacing w:val="-2"/>
          <w:u w:val="thick"/>
        </w:rPr>
        <w:t>_</w:t>
      </w:r>
      <w:r w:rsidR="002A3F01" w:rsidRPr="003805E4">
        <w:rPr>
          <w:b/>
          <w:spacing w:val="-2"/>
        </w:rPr>
        <w:t xml:space="preserve"> </w:t>
      </w:r>
      <w:r w:rsidR="007C5788" w:rsidRPr="003805E4">
        <w:rPr>
          <w:b/>
          <w:spacing w:val="-2"/>
        </w:rPr>
        <w:t>Email</w:t>
      </w:r>
      <w:r w:rsidR="007C5788">
        <w:rPr>
          <w:b/>
          <w:spacing w:val="-2"/>
          <w:sz w:val="24"/>
        </w:rPr>
        <w:t xml:space="preserve"> </w:t>
      </w:r>
      <w:r w:rsidR="007C65F4">
        <w:rPr>
          <w:b/>
          <w:spacing w:val="-2"/>
          <w:sz w:val="24"/>
        </w:rPr>
        <w:t>_________</w:t>
      </w:r>
      <w:r w:rsidR="007C5788" w:rsidRPr="002A3F01">
        <w:rPr>
          <w:b/>
          <w:spacing w:val="-2"/>
          <w:sz w:val="24"/>
          <w:u w:val="single"/>
        </w:rPr>
        <w:t>_</w:t>
      </w:r>
      <w:r w:rsidR="002A3F01" w:rsidRPr="002A3F01">
        <w:rPr>
          <w:b/>
          <w:spacing w:val="-2"/>
          <w:sz w:val="24"/>
          <w:u w:val="single"/>
        </w:rPr>
        <w:t>______________________</w:t>
      </w:r>
      <w:r w:rsidR="00C2331D" w:rsidRPr="002A3F01">
        <w:rPr>
          <w:b/>
          <w:spacing w:val="-2"/>
          <w:sz w:val="24"/>
        </w:rPr>
        <w:t xml:space="preserve"> </w:t>
      </w:r>
    </w:p>
    <w:p w14:paraId="127AA676" w14:textId="77777777" w:rsidR="00664E88" w:rsidRPr="003805E4" w:rsidRDefault="001719A6" w:rsidP="00A01510">
      <w:pPr>
        <w:tabs>
          <w:tab w:val="left" w:pos="9131"/>
          <w:tab w:val="left" w:pos="9343"/>
          <w:tab w:val="left" w:pos="9702"/>
        </w:tabs>
        <w:spacing w:before="57" w:line="344" w:lineRule="auto"/>
        <w:ind w:left="613" w:right="5274" w:hanging="134"/>
        <w:rPr>
          <w:rFonts w:cs="Calibri"/>
          <w:u w:val="thick"/>
        </w:rPr>
      </w:pPr>
      <w:r w:rsidRPr="003805E4">
        <w:rPr>
          <w:b/>
          <w:spacing w:val="-2"/>
          <w:w w:val="110"/>
        </w:rPr>
        <w:t>COMPANY</w:t>
      </w:r>
      <w:r w:rsidRPr="003805E4">
        <w:rPr>
          <w:b/>
          <w:spacing w:val="40"/>
          <w:w w:val="110"/>
        </w:rPr>
        <w:t xml:space="preserve"> </w:t>
      </w:r>
      <w:r w:rsidRPr="003805E4">
        <w:rPr>
          <w:b/>
          <w:spacing w:val="-1"/>
          <w:w w:val="110"/>
        </w:rPr>
        <w:t>N</w:t>
      </w:r>
      <w:r w:rsidRPr="003805E4">
        <w:rPr>
          <w:b/>
          <w:spacing w:val="-2"/>
          <w:w w:val="110"/>
        </w:rPr>
        <w:t>AME:</w:t>
      </w:r>
      <w:r w:rsidRPr="003805E4">
        <w:rPr>
          <w:b/>
        </w:rPr>
        <w:t xml:space="preserve"> </w:t>
      </w:r>
      <w:r w:rsidRPr="003805E4">
        <w:rPr>
          <w:b/>
          <w:spacing w:val="24"/>
        </w:rPr>
        <w:t xml:space="preserve"> </w:t>
      </w:r>
      <w:r w:rsidRPr="003805E4">
        <w:rPr>
          <w:b/>
          <w:spacing w:val="-2"/>
          <w:u w:val="thick" w:color="000000"/>
        </w:rPr>
        <w:t xml:space="preserve"> </w:t>
      </w:r>
      <w:r w:rsidRPr="003805E4">
        <w:rPr>
          <w:b/>
          <w:spacing w:val="-2"/>
          <w:u w:val="thick" w:color="000000"/>
        </w:rPr>
        <w:tab/>
      </w:r>
      <w:r w:rsidRPr="003805E4">
        <w:rPr>
          <w:b/>
          <w:spacing w:val="-2"/>
          <w:u w:val="thick" w:color="000000"/>
        </w:rPr>
        <w:tab/>
      </w:r>
    </w:p>
    <w:p w14:paraId="0650BF7B" w14:textId="00AC2D16" w:rsidR="00664E88" w:rsidRDefault="001719A6" w:rsidP="00A01510">
      <w:pPr>
        <w:tabs>
          <w:tab w:val="left" w:pos="9312"/>
          <w:tab w:val="left" w:pos="10890"/>
        </w:tabs>
        <w:ind w:left="1471"/>
        <w:rPr>
          <w:rFonts w:cs="Calibri"/>
          <w:sz w:val="24"/>
          <w:szCs w:val="24"/>
        </w:rPr>
      </w:pPr>
      <w:r w:rsidRPr="003C4F2A">
        <w:rPr>
          <w:b/>
          <w:w w:val="110"/>
        </w:rPr>
        <w:t>ADDRESS</w:t>
      </w:r>
      <w:r w:rsidRPr="003C4F2A">
        <w:rPr>
          <w:b/>
          <w:w w:val="110"/>
          <w:sz w:val="24"/>
        </w:rPr>
        <w:t>:</w:t>
      </w:r>
      <w:r w:rsidRPr="003C4F2A">
        <w:rPr>
          <w:b/>
          <w:sz w:val="24"/>
        </w:rPr>
        <w:t xml:space="preserve"> </w:t>
      </w:r>
      <w:r w:rsidRPr="003C4F2A">
        <w:rPr>
          <w:b/>
          <w:spacing w:val="24"/>
          <w:sz w:val="24"/>
        </w:rPr>
        <w:t xml:space="preserve"> </w:t>
      </w:r>
      <w:r w:rsidRPr="003C4F2A">
        <w:rPr>
          <w:b/>
          <w:w w:val="123"/>
          <w:sz w:val="24"/>
          <w:u w:val="thick" w:color="000000"/>
        </w:rPr>
        <w:t xml:space="preserve"> </w:t>
      </w:r>
      <w:r w:rsidRPr="003C4F2A">
        <w:rPr>
          <w:b/>
          <w:sz w:val="24"/>
          <w:u w:val="thick" w:color="000000"/>
        </w:rPr>
        <w:tab/>
      </w:r>
      <w:r w:rsidR="00637D1B" w:rsidRPr="003C4F2A">
        <w:rPr>
          <w:b/>
          <w:sz w:val="24"/>
          <w:u w:val="thick" w:color="000000"/>
        </w:rPr>
        <w:t>____________________________</w:t>
      </w:r>
    </w:p>
    <w:p w14:paraId="62CE9784" w14:textId="77777777" w:rsidR="00664E88" w:rsidRPr="003C4F2A" w:rsidRDefault="001719A6" w:rsidP="003C4F2A">
      <w:pPr>
        <w:pStyle w:val="BodyText"/>
        <w:tabs>
          <w:tab w:val="left" w:pos="10710"/>
          <w:tab w:val="left" w:pos="10890"/>
        </w:tabs>
        <w:spacing w:before="115" w:line="292" w:lineRule="exact"/>
        <w:rPr>
          <w:outlin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  <w14:textFill>
            <w14:noFill/>
          </w14:textFill>
        </w:rPr>
      </w:pPr>
      <w:r w:rsidRPr="003805E4">
        <w:rPr>
          <w:rFonts w:ascii="Calibri"/>
          <w:b/>
          <w:spacing w:val="-2"/>
          <w:sz w:val="22"/>
          <w:szCs w:val="22"/>
        </w:rPr>
        <w:t>ATTENDEES</w:t>
      </w:r>
      <w:r>
        <w:rPr>
          <w:rFonts w:ascii="Calibri"/>
          <w:b/>
          <w:spacing w:val="-4"/>
        </w:rPr>
        <w:t xml:space="preserve"> </w:t>
      </w:r>
      <w:r>
        <w:t>(Please</w:t>
      </w:r>
      <w:r>
        <w:rPr>
          <w:spacing w:val="-25"/>
        </w:rPr>
        <w:t xml:space="preserve"> </w:t>
      </w:r>
      <w:r>
        <w:t>list</w:t>
      </w:r>
      <w:r>
        <w:rPr>
          <w:spacing w:val="-24"/>
        </w:rPr>
        <w:t xml:space="preserve"> </w:t>
      </w:r>
      <w:r>
        <w:rPr>
          <w:spacing w:val="-2"/>
        </w:rPr>
        <w:t>every</w:t>
      </w:r>
      <w:r>
        <w:rPr>
          <w:spacing w:val="-1"/>
        </w:rPr>
        <w:t>one</w:t>
      </w:r>
      <w:r>
        <w:rPr>
          <w:spacing w:val="-25"/>
        </w:rPr>
        <w:t xml:space="preserve"> </w:t>
      </w:r>
      <w:r>
        <w:t>attend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1"/>
        </w:rPr>
        <w:t>convention,</w:t>
      </w:r>
      <w:r>
        <w:rPr>
          <w:spacing w:val="-25"/>
        </w:rPr>
        <w:t xml:space="preserve"> </w:t>
      </w:r>
      <w:r>
        <w:t>including</w:t>
      </w:r>
      <w:r>
        <w:rPr>
          <w:spacing w:val="-24"/>
        </w:rPr>
        <w:t xml:space="preserve"> </w:t>
      </w:r>
      <w:r>
        <w:t>spouse,</w:t>
      </w:r>
      <w:r>
        <w:rPr>
          <w:spacing w:val="-25"/>
        </w:rPr>
        <w:t xml:space="preserve"> </w:t>
      </w:r>
      <w:r>
        <w:t>guest(s)</w:t>
      </w:r>
      <w:r>
        <w:rPr>
          <w:spacing w:val="-24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ildren</w:t>
      </w:r>
      <w:r w:rsidRPr="003805E4">
        <w:rPr>
          <w:spacing w:val="-2"/>
          <w:sz w:val="22"/>
          <w:szCs w:val="22"/>
        </w:rPr>
        <w:t>.</w:t>
      </w:r>
      <w:r w:rsidR="00615371" w:rsidRPr="003805E4">
        <w:rPr>
          <w:spacing w:val="-2"/>
          <w:sz w:val="22"/>
          <w:szCs w:val="22"/>
        </w:rPr>
        <w:t xml:space="preserve"> </w:t>
      </w:r>
      <w:r w:rsidR="00615371" w:rsidRPr="003805E4">
        <w:rPr>
          <w:b/>
          <w:spacing w:val="-2"/>
          <w:sz w:val="22"/>
          <w:szCs w:val="22"/>
          <w:u w:val="single"/>
        </w:rPr>
        <w:t>Include child's age</w:t>
      </w:r>
      <w:r>
        <w:rPr>
          <w:spacing w:val="-2"/>
        </w:rPr>
        <w:t>)</w:t>
      </w:r>
    </w:p>
    <w:p w14:paraId="2A9787E2" w14:textId="7010E39E" w:rsidR="00664E88" w:rsidRPr="003C4F2A" w:rsidRDefault="001719A6">
      <w:pPr>
        <w:pStyle w:val="BodyText"/>
        <w:spacing w:line="277" w:lineRule="exact"/>
        <w:rPr>
          <w14:glow w14:rad="0">
            <w14:schemeClr w14:val="bg1"/>
          </w14:glow>
        </w:rPr>
      </w:pPr>
      <w:r>
        <w:rPr>
          <w:spacing w:val="-4"/>
        </w:rPr>
        <w:t>*T</w:t>
      </w:r>
      <w:r>
        <w:rPr>
          <w:spacing w:val="-3"/>
        </w:rPr>
        <w:t>his</w:t>
      </w:r>
      <w:r>
        <w:rPr>
          <w:spacing w:val="-27"/>
        </w:rPr>
        <w:t xml:space="preserve"> </w:t>
      </w:r>
      <w:r>
        <w:t>list</w:t>
      </w:r>
      <w:r>
        <w:rPr>
          <w:spacing w:val="-27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name</w:t>
      </w:r>
      <w:r>
        <w:rPr>
          <w:spacing w:val="-26"/>
        </w:rPr>
        <w:t xml:space="preserve"> </w:t>
      </w:r>
      <w:r>
        <w:t>tags</w:t>
      </w:r>
      <w:r>
        <w:rPr>
          <w:spacing w:val="-27"/>
        </w:rPr>
        <w:t xml:space="preserve"> </w:t>
      </w:r>
      <w:r>
        <w:t>-</w:t>
      </w:r>
      <w:r>
        <w:rPr>
          <w:spacing w:val="-26"/>
        </w:rPr>
        <w:t xml:space="preserve"> </w:t>
      </w:r>
      <w:r w:rsidR="00637D1B">
        <w:rPr>
          <w:b/>
          <w:u w:val="single"/>
        </w:rPr>
        <w:t>P</w:t>
      </w:r>
      <w:r w:rsidRPr="007C65F4">
        <w:rPr>
          <w:b/>
          <w:u w:val="single"/>
        </w:rPr>
        <w:t>lease</w:t>
      </w:r>
      <w:r w:rsidRPr="007C65F4">
        <w:rPr>
          <w:b/>
          <w:spacing w:val="-27"/>
          <w:u w:val="single"/>
        </w:rPr>
        <w:t xml:space="preserve"> </w:t>
      </w:r>
      <w:r w:rsidR="00637D1B">
        <w:rPr>
          <w:b/>
          <w:spacing w:val="-27"/>
          <w:u w:val="single"/>
        </w:rPr>
        <w:t>P</w:t>
      </w:r>
      <w:r w:rsidRPr="007C65F4">
        <w:rPr>
          <w:b/>
          <w:u w:val="single"/>
        </w:rPr>
        <w:t>rint</w:t>
      </w:r>
      <w:r w:rsidRPr="007C65F4">
        <w:rPr>
          <w:b/>
          <w:spacing w:val="-27"/>
          <w:u w:val="single"/>
        </w:rPr>
        <w:t xml:space="preserve"> </w:t>
      </w:r>
      <w:r w:rsidR="00637D1B">
        <w:rPr>
          <w:b/>
          <w:spacing w:val="-3"/>
          <w:u w:val="single"/>
        </w:rPr>
        <w:t>C</w:t>
      </w:r>
      <w:r w:rsidRPr="007C65F4">
        <w:rPr>
          <w:b/>
          <w:spacing w:val="-3"/>
          <w:u w:val="single"/>
        </w:rPr>
        <w:t>learly</w:t>
      </w:r>
      <w:r>
        <w:rPr>
          <w:spacing w:val="-4"/>
        </w:rPr>
        <w:t>.</w:t>
      </w:r>
      <w:r w:rsidR="00273DF2">
        <w:rPr>
          <w:spacing w:val="-4"/>
        </w:rPr>
        <w:t xml:space="preserve">  </w:t>
      </w:r>
      <w:r w:rsidR="00273DF2" w:rsidRPr="00273DF2">
        <w:rPr>
          <w:b/>
          <w:color w:val="FF0000"/>
          <w:spacing w:val="-4"/>
        </w:rPr>
        <w:t xml:space="preserve">Registration deadline is </w:t>
      </w:r>
      <w:r w:rsidR="00273DF2" w:rsidRPr="00273DF2">
        <w:rPr>
          <w:b/>
          <w:color w:val="FF0000"/>
          <w:spacing w:val="-4"/>
          <w:u w:val="single"/>
        </w:rPr>
        <w:t>June</w:t>
      </w:r>
      <w:r w:rsidR="009D3716">
        <w:rPr>
          <w:b/>
          <w:color w:val="FF0000"/>
          <w:spacing w:val="-4"/>
          <w:u w:val="single"/>
        </w:rPr>
        <w:t>11</w:t>
      </w:r>
      <w:r w:rsidR="00273DF2" w:rsidRPr="00273DF2">
        <w:rPr>
          <w:b/>
          <w:color w:val="FF0000"/>
          <w:spacing w:val="-4"/>
          <w:u w:val="single"/>
        </w:rPr>
        <w:t>, 20</w:t>
      </w:r>
      <w:r w:rsidR="00891367">
        <w:rPr>
          <w:b/>
          <w:color w:val="FF0000"/>
          <w:spacing w:val="-4"/>
          <w:u w:val="single"/>
        </w:rPr>
        <w:t>2</w:t>
      </w:r>
      <w:r w:rsidR="009D3716">
        <w:rPr>
          <w:b/>
          <w:color w:val="FF0000"/>
          <w:spacing w:val="-4"/>
          <w:u w:val="single"/>
        </w:rPr>
        <w:t>1</w:t>
      </w:r>
    </w:p>
    <w:p w14:paraId="1244B648" w14:textId="77777777" w:rsidR="00664E88" w:rsidRPr="003805E4" w:rsidRDefault="00664E88">
      <w:pPr>
        <w:rPr>
          <w:rFonts w:ascii="Tahoma" w:eastAsia="Tahoma" w:hAnsi="Tahoma" w:cs="Tahoma"/>
          <w:sz w:val="12"/>
          <w:szCs w:val="12"/>
        </w:rPr>
      </w:pPr>
    </w:p>
    <w:p w14:paraId="71119F13" w14:textId="77777777" w:rsidR="00664E88" w:rsidRDefault="00664E88" w:rsidP="00BE243D">
      <w:pPr>
        <w:spacing w:before="5"/>
        <w:ind w:right="396"/>
        <w:rPr>
          <w:rFonts w:ascii="Tahoma" w:eastAsia="Tahoma" w:hAnsi="Tahoma" w:cs="Tahoma"/>
          <w:sz w:val="20"/>
          <w:szCs w:val="20"/>
        </w:rPr>
      </w:pPr>
    </w:p>
    <w:p w14:paraId="4C10A193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17C8AACC" wp14:editId="084D0857">
                <wp:extent cx="3970655" cy="8255"/>
                <wp:effectExtent l="9525" t="9525" r="1270" b="127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E04C59" id="Group 29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">
                <v:group id="Group 30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0E4595E0" wp14:editId="1E93628E">
                <wp:extent cx="3970655" cy="8255"/>
                <wp:effectExtent l="9525" t="9525" r="1270" b="127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150EA2" id="Group 26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">
                <v:group id="Group 27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3513600A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43583F17" w14:textId="77777777" w:rsidR="00664E88" w:rsidRDefault="00664E88">
      <w:pPr>
        <w:spacing w:before="4"/>
        <w:rPr>
          <w:rFonts w:ascii="Tahoma" w:eastAsia="Tahoma" w:hAnsi="Tahoma" w:cs="Tahoma"/>
          <w:sz w:val="12"/>
          <w:szCs w:val="12"/>
        </w:rPr>
      </w:pPr>
    </w:p>
    <w:p w14:paraId="2B793EEE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1738B38F" wp14:editId="754D43D9">
                <wp:extent cx="3970655" cy="8255"/>
                <wp:effectExtent l="9525" t="9525" r="1270" b="127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754CE8" id="Group 23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">
                <v:group id="Group 24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3030BFF0" wp14:editId="59402770">
                <wp:extent cx="3970655" cy="8255"/>
                <wp:effectExtent l="9525" t="9525" r="1270" b="127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343F0" id="Group 20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">
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657007AD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15E3622C" w14:textId="77777777" w:rsidR="00664E88" w:rsidRDefault="00664E88">
      <w:pPr>
        <w:spacing w:before="4"/>
        <w:rPr>
          <w:rFonts w:ascii="Tahoma" w:eastAsia="Tahoma" w:hAnsi="Tahoma" w:cs="Tahoma"/>
          <w:sz w:val="12"/>
          <w:szCs w:val="12"/>
        </w:rPr>
      </w:pPr>
    </w:p>
    <w:p w14:paraId="4F3A0228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0D35D7F2" wp14:editId="65AA13BD">
                <wp:extent cx="3970655" cy="8255"/>
                <wp:effectExtent l="9525" t="9525" r="1270" b="127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C1A316" id="Group 17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">
                <v:group id="Group 18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48C415AC" wp14:editId="2580436C">
                <wp:extent cx="3970655" cy="8255"/>
                <wp:effectExtent l="9525" t="9525" r="1270" b="127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FDF015" id="Group 14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">
                <v:group id="Group 15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7F71A001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2F96D1F2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697F715F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37219DCB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24131A68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7D83C0B1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5543CC00" w14:textId="0B69C730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44A75B34" wp14:editId="6362B2FB">
                <wp:extent cx="3970655" cy="8255"/>
                <wp:effectExtent l="9525" t="9525" r="1270" b="127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7D470" id="Group 11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">
                <v:group id="Group 12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5C791FE6" wp14:editId="2DC996CB">
                <wp:extent cx="3970655" cy="8255"/>
                <wp:effectExtent l="9525" t="9525" r="1270" b="127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1C019" id="Group 8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">
                <v:group id="Group 9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sectPr w:rsidR="00664E88" w:rsidSect="00380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245" w:right="432" w:bottom="245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FCD16" w14:textId="77777777" w:rsidR="00257EC9" w:rsidRDefault="00257EC9" w:rsidP="00C90263">
      <w:r>
        <w:separator/>
      </w:r>
    </w:p>
  </w:endnote>
  <w:endnote w:type="continuationSeparator" w:id="0">
    <w:p w14:paraId="007EE4FE" w14:textId="77777777" w:rsidR="00257EC9" w:rsidRDefault="00257EC9" w:rsidP="00C9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068B2" w14:textId="77777777" w:rsidR="00C90263" w:rsidRDefault="00C9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C301" w14:textId="77777777" w:rsidR="00C90263" w:rsidRDefault="00C9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4D1C" w14:textId="77777777" w:rsidR="00C90263" w:rsidRDefault="00C9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F1023" w14:textId="77777777" w:rsidR="00257EC9" w:rsidRDefault="00257EC9" w:rsidP="00C90263">
      <w:r>
        <w:separator/>
      </w:r>
    </w:p>
  </w:footnote>
  <w:footnote w:type="continuationSeparator" w:id="0">
    <w:p w14:paraId="19CA52C7" w14:textId="77777777" w:rsidR="00257EC9" w:rsidRDefault="00257EC9" w:rsidP="00C9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B870E" w14:textId="77777777" w:rsidR="00C90263" w:rsidRDefault="00C90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F64B" w14:textId="77777777" w:rsidR="00C90263" w:rsidRDefault="00C90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E1FB" w14:textId="77777777" w:rsidR="00C90263" w:rsidRDefault="00C90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88"/>
    <w:rsid w:val="000C2E97"/>
    <w:rsid w:val="001719A6"/>
    <w:rsid w:val="001F6677"/>
    <w:rsid w:val="00257EC9"/>
    <w:rsid w:val="00273DF2"/>
    <w:rsid w:val="00277F9C"/>
    <w:rsid w:val="002A3F01"/>
    <w:rsid w:val="003805E4"/>
    <w:rsid w:val="003B3478"/>
    <w:rsid w:val="003C4F2A"/>
    <w:rsid w:val="005570F4"/>
    <w:rsid w:val="00615371"/>
    <w:rsid w:val="00637D1B"/>
    <w:rsid w:val="00664E88"/>
    <w:rsid w:val="007C5788"/>
    <w:rsid w:val="007C65F4"/>
    <w:rsid w:val="00891367"/>
    <w:rsid w:val="008C3004"/>
    <w:rsid w:val="009D3716"/>
    <w:rsid w:val="00A01510"/>
    <w:rsid w:val="00A0165D"/>
    <w:rsid w:val="00A23118"/>
    <w:rsid w:val="00A95EEA"/>
    <w:rsid w:val="00B80BEC"/>
    <w:rsid w:val="00BE243D"/>
    <w:rsid w:val="00C2331D"/>
    <w:rsid w:val="00C90263"/>
    <w:rsid w:val="00D53B13"/>
    <w:rsid w:val="00D94CC0"/>
    <w:rsid w:val="00DD45AB"/>
    <w:rsid w:val="00E14B5E"/>
    <w:rsid w:val="00EA15EB"/>
    <w:rsid w:val="00F3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E4BF0"/>
  <w15:chartTrackingRefBased/>
  <w15:docId w15:val="{B58A812D-96F0-476F-ADE7-9383E443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4E88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664E88"/>
    <w:pPr>
      <w:ind w:left="4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4E88"/>
    <w:pPr>
      <w:ind w:left="48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  <w:rsid w:val="00664E88"/>
  </w:style>
  <w:style w:type="paragraph" w:customStyle="1" w:styleId="TableParagraph">
    <w:name w:val="Table Paragraph"/>
    <w:basedOn w:val="Normal"/>
    <w:uiPriority w:val="1"/>
    <w:qFormat/>
    <w:rsid w:val="00664E88"/>
  </w:style>
  <w:style w:type="paragraph" w:styleId="BalloonText">
    <w:name w:val="Balloon Text"/>
    <w:basedOn w:val="Normal"/>
    <w:link w:val="BalloonTextChar"/>
    <w:uiPriority w:val="99"/>
    <w:semiHidden/>
    <w:unhideWhenUsed/>
    <w:rsid w:val="00A01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6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771F-5398-4A52-B5B3-1A691846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6" baseType="variant">
      <vt:variant>
        <vt:i4>3801134</vt:i4>
      </vt:variant>
      <vt:variant>
        <vt:i4>3</vt:i4>
      </vt:variant>
      <vt:variant>
        <vt:i4>0</vt:i4>
      </vt:variant>
      <vt:variant>
        <vt:i4>5</vt:i4>
      </vt:variant>
      <vt:variant>
        <vt:lpwstr>http://www.beerleag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Graves</dc:creator>
  <cp:keywords/>
  <cp:lastModifiedBy>Toni Villa</cp:lastModifiedBy>
  <cp:revision>2</cp:revision>
  <cp:lastPrinted>2020-02-13T00:38:00Z</cp:lastPrinted>
  <dcterms:created xsi:type="dcterms:W3CDTF">2020-10-29T19:59:00Z</dcterms:created>
  <dcterms:modified xsi:type="dcterms:W3CDTF">2020-10-29T19:59:00Z</dcterms:modified>
</cp:coreProperties>
</file>